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36" w:rsidRDefault="00672136" w:rsidP="00672136">
      <w:pPr>
        <w:spacing w:after="99" w:line="360" w:lineRule="auto"/>
        <w:ind w:right="0" w:firstLine="0"/>
        <w:jc w:val="center"/>
        <w:rPr>
          <w:lang w:val="ru-RU"/>
        </w:rPr>
      </w:pPr>
      <w:r>
        <w:rPr>
          <w:b/>
          <w:lang w:val="ru-RU"/>
        </w:rPr>
        <w:t>КИЇВСЬКИЙ НАЦІОНАЛЬНИЙ УНІВЕРСИТЕТ</w:t>
      </w:r>
    </w:p>
    <w:p w:rsidR="00672136" w:rsidRDefault="00672136" w:rsidP="00672136">
      <w:pPr>
        <w:spacing w:after="36" w:line="256" w:lineRule="auto"/>
        <w:ind w:left="93" w:right="0" w:firstLine="0"/>
        <w:jc w:val="center"/>
        <w:rPr>
          <w:lang w:val="ru-RU"/>
        </w:rPr>
      </w:pPr>
      <w:r>
        <w:rPr>
          <w:b/>
          <w:lang w:val="ru-RU"/>
        </w:rPr>
        <w:t xml:space="preserve">ІМЕНІ ТАРАСА ШЕВЧЕНКА </w:t>
      </w:r>
    </w:p>
    <w:p w:rsidR="00672136" w:rsidRDefault="00672136" w:rsidP="00672136">
      <w:pPr>
        <w:spacing w:after="99" w:line="256" w:lineRule="auto"/>
        <w:ind w:left="169" w:right="0" w:firstLine="0"/>
        <w:jc w:val="center"/>
        <w:rPr>
          <w:lang w:val="ru-RU"/>
        </w:rPr>
      </w:pPr>
      <w:r>
        <w:rPr>
          <w:b/>
          <w:lang w:val="ru-RU"/>
        </w:rPr>
        <w:t xml:space="preserve"> </w:t>
      </w:r>
    </w:p>
    <w:p w:rsidR="00672136" w:rsidRDefault="00672136" w:rsidP="00672136">
      <w:pPr>
        <w:spacing w:after="36" w:line="256" w:lineRule="auto"/>
        <w:ind w:left="87" w:right="0" w:firstLine="0"/>
        <w:jc w:val="center"/>
        <w:rPr>
          <w:lang w:val="ru-RU"/>
        </w:rPr>
      </w:pPr>
      <w:r>
        <w:rPr>
          <w:b/>
          <w:lang w:val="ru-RU"/>
        </w:rPr>
        <w:t xml:space="preserve">ФАКУЛЬТЕТ ІНФОРМАЦІЙНИХ ТЕХНОЛОГІЙ </w:t>
      </w:r>
    </w:p>
    <w:p w:rsidR="00672136" w:rsidRDefault="00672136" w:rsidP="00672136">
      <w:pPr>
        <w:spacing w:after="99" w:line="256" w:lineRule="auto"/>
        <w:ind w:left="169" w:right="0" w:firstLine="0"/>
        <w:jc w:val="center"/>
        <w:rPr>
          <w:lang w:val="ru-RU"/>
        </w:rPr>
      </w:pPr>
      <w:r>
        <w:rPr>
          <w:b/>
          <w:lang w:val="ru-RU"/>
        </w:rPr>
        <w:t xml:space="preserve"> </w:t>
      </w:r>
    </w:p>
    <w:p w:rsidR="00672136" w:rsidRDefault="00672136" w:rsidP="00672136">
      <w:pPr>
        <w:spacing w:after="31" w:line="256" w:lineRule="auto"/>
        <w:ind w:left="90" w:right="0" w:firstLine="0"/>
        <w:jc w:val="center"/>
        <w:rPr>
          <w:lang w:val="ru-RU"/>
        </w:rPr>
      </w:pPr>
      <w:r>
        <w:rPr>
          <w:b/>
          <w:lang w:val="ru-RU"/>
        </w:rPr>
        <w:t xml:space="preserve">Кафедра інтелектуальних технологій </w:t>
      </w:r>
    </w:p>
    <w:p w:rsidR="00672136" w:rsidRDefault="00672136" w:rsidP="00672136">
      <w:pPr>
        <w:spacing w:after="40" w:line="256" w:lineRule="auto"/>
        <w:ind w:right="0" w:firstLine="0"/>
        <w:jc w:val="left"/>
        <w:rPr>
          <w:lang w:val="ru-RU"/>
        </w:rPr>
      </w:pPr>
      <w:r>
        <w:rPr>
          <w:lang w:val="ru-RU"/>
        </w:rPr>
        <w:t xml:space="preserve"> </w:t>
      </w:r>
    </w:p>
    <w:p w:rsidR="00672136" w:rsidRPr="00C13516" w:rsidRDefault="00672136" w:rsidP="00672136">
      <w:pPr>
        <w:spacing w:after="36" w:line="256" w:lineRule="auto"/>
        <w:ind w:right="0" w:firstLine="0"/>
        <w:jc w:val="left"/>
        <w:rPr>
          <w:lang w:val="ru-RU"/>
        </w:rPr>
      </w:pPr>
      <w:r>
        <w:rPr>
          <w:lang w:val="ru-RU"/>
        </w:rPr>
        <w:t xml:space="preserve">  </w:t>
      </w:r>
    </w:p>
    <w:p w:rsidR="00672136" w:rsidRPr="00257642" w:rsidRDefault="003A08CE" w:rsidP="00672136">
      <w:pPr>
        <w:spacing w:after="0" w:line="256" w:lineRule="auto"/>
        <w:ind w:left="97" w:right="0" w:firstLine="0"/>
        <w:jc w:val="center"/>
        <w:rPr>
          <w:shd w:val="clear" w:color="auto" w:fill="FFFF00"/>
          <w:lang w:val="ru-RU"/>
        </w:rPr>
      </w:pPr>
      <w:r>
        <w:rPr>
          <w:b/>
          <w:lang w:val="ru-RU"/>
        </w:rPr>
        <w:t>Лабора</w:t>
      </w:r>
      <w:r w:rsidR="00115509">
        <w:rPr>
          <w:b/>
          <w:lang w:val="ru-RU"/>
        </w:rPr>
        <w:t>торна робота №</w:t>
      </w:r>
      <w:r w:rsidR="00C13516" w:rsidRPr="00257642">
        <w:rPr>
          <w:b/>
          <w:lang w:val="ru-RU"/>
        </w:rPr>
        <w:t>10</w:t>
      </w:r>
    </w:p>
    <w:p w:rsidR="00672136" w:rsidRDefault="00672136" w:rsidP="00672136">
      <w:pPr>
        <w:rPr>
          <w:lang w:val="ru-RU"/>
        </w:rPr>
      </w:pPr>
      <w:r>
        <w:rPr>
          <w:lang w:val="ru-RU"/>
        </w:rPr>
        <w:t xml:space="preserve">        </w:t>
      </w:r>
      <w:r>
        <w:t xml:space="preserve">     </w:t>
      </w:r>
      <w:r>
        <w:rPr>
          <w:lang w:val="ru-RU"/>
        </w:rPr>
        <w:t xml:space="preserve">       з   дисципліни «Алгоритмізація і програмування» </w:t>
      </w:r>
    </w:p>
    <w:p w:rsidR="00672136" w:rsidRDefault="00672136" w:rsidP="00672136">
      <w:pPr>
        <w:spacing w:after="0" w:line="324" w:lineRule="auto"/>
        <w:ind w:left="3171" w:right="3003" w:firstLine="0"/>
        <w:jc w:val="center"/>
        <w:rPr>
          <w:lang w:val="ru-RU"/>
        </w:rPr>
      </w:pPr>
      <w:r>
        <w:rPr>
          <w:lang w:val="ru-RU"/>
        </w:rPr>
        <w:t xml:space="preserve">Тема роботи: </w:t>
      </w:r>
    </w:p>
    <w:p w:rsidR="00444FC4" w:rsidRDefault="00C31CF4" w:rsidP="00672136">
      <w:pPr>
        <w:spacing w:after="0" w:line="324" w:lineRule="auto"/>
        <w:ind w:left="3171" w:right="3003" w:firstLine="0"/>
        <w:jc w:val="center"/>
      </w:pPr>
      <w:r>
        <w:t>«</w:t>
      </w:r>
      <w:r w:rsidR="008173D5">
        <w:t>Багатовимірні масиви даних бібліотеки STL</w:t>
      </w:r>
      <w:r w:rsidR="00444FC4">
        <w:t>»</w:t>
      </w:r>
    </w:p>
    <w:p w:rsidR="00672136" w:rsidRPr="00115509" w:rsidRDefault="00672136" w:rsidP="00672136">
      <w:pPr>
        <w:spacing w:after="0" w:line="324" w:lineRule="auto"/>
        <w:ind w:left="3171" w:right="3003" w:firstLine="0"/>
        <w:jc w:val="center"/>
        <w:rPr>
          <w:lang w:val="ru-RU"/>
        </w:rPr>
      </w:pPr>
      <w:r w:rsidRPr="00B82446">
        <w:rPr>
          <w:b/>
        </w:rPr>
        <w:t>В</w:t>
      </w:r>
      <w:r w:rsidRPr="00B82446">
        <w:rPr>
          <w:b/>
          <w:lang w:val="ru-RU"/>
        </w:rPr>
        <w:t>аріант</w:t>
      </w:r>
      <w:r>
        <w:rPr>
          <w:b/>
          <w:lang w:val="ru-RU"/>
        </w:rPr>
        <w:t xml:space="preserve"> № </w:t>
      </w:r>
      <w:r w:rsidR="00257642">
        <w:rPr>
          <w:b/>
          <w:lang w:val="ru-RU"/>
        </w:rPr>
        <w:t>1</w:t>
      </w:r>
    </w:p>
    <w:p w:rsidR="00672136" w:rsidRDefault="00672136" w:rsidP="00672136">
      <w:pPr>
        <w:spacing w:after="40" w:line="256" w:lineRule="auto"/>
        <w:ind w:left="169" w:right="0" w:firstLine="0"/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672136" w:rsidRDefault="00672136" w:rsidP="00672136">
      <w:pPr>
        <w:spacing w:after="40" w:line="256" w:lineRule="auto"/>
        <w:ind w:left="169" w:right="0" w:firstLine="0"/>
        <w:jc w:val="center"/>
        <w:rPr>
          <w:lang w:val="ru-RU"/>
        </w:rPr>
      </w:pPr>
    </w:p>
    <w:p w:rsidR="00672136" w:rsidRDefault="00672136" w:rsidP="00672136">
      <w:pPr>
        <w:spacing w:after="40" w:line="256" w:lineRule="auto"/>
        <w:ind w:left="169" w:right="0" w:firstLine="0"/>
        <w:jc w:val="center"/>
        <w:rPr>
          <w:lang w:val="ru-RU"/>
        </w:rPr>
      </w:pPr>
    </w:p>
    <w:p w:rsidR="00672136" w:rsidRDefault="00672136" w:rsidP="00672136">
      <w:pPr>
        <w:spacing w:after="86" w:line="256" w:lineRule="auto"/>
        <w:ind w:right="0" w:firstLine="0"/>
        <w:jc w:val="left"/>
        <w:rPr>
          <w:lang w:val="ru-RU"/>
        </w:rPr>
      </w:pPr>
    </w:p>
    <w:p w:rsidR="00672136" w:rsidRDefault="00672136" w:rsidP="00672136">
      <w:pPr>
        <w:spacing w:after="0" w:line="319" w:lineRule="auto"/>
        <w:ind w:left="6305" w:right="145" w:firstLine="0"/>
        <w:jc w:val="left"/>
        <w:rPr>
          <w:lang w:val="ru-RU"/>
        </w:rPr>
      </w:pPr>
      <w:r>
        <w:rPr>
          <w:lang w:val="ru-RU"/>
        </w:rPr>
        <w:t>Виконав студент</w:t>
      </w:r>
    </w:p>
    <w:p w:rsidR="00672136" w:rsidRDefault="00672136" w:rsidP="00672136">
      <w:pPr>
        <w:spacing w:after="0" w:line="319" w:lineRule="auto"/>
        <w:ind w:left="6305" w:right="145" w:firstLine="0"/>
        <w:jc w:val="left"/>
        <w:rPr>
          <w:shd w:val="clear" w:color="auto" w:fill="FFFF00"/>
        </w:rPr>
      </w:pPr>
      <w:r>
        <w:rPr>
          <w:lang w:val="ru-RU"/>
        </w:rPr>
        <w:t>групи КН-11</w:t>
      </w:r>
      <w:r>
        <w:t>:</w:t>
      </w:r>
    </w:p>
    <w:p w:rsidR="00672136" w:rsidRDefault="00672136" w:rsidP="00672136">
      <w:pPr>
        <w:spacing w:after="0" w:line="319" w:lineRule="auto"/>
        <w:ind w:left="6305" w:right="145" w:firstLine="0"/>
        <w:jc w:val="left"/>
        <w:rPr>
          <w:b/>
          <w:lang w:val="ru-RU"/>
        </w:rPr>
      </w:pPr>
      <w:r>
        <w:rPr>
          <w:b/>
          <w:lang w:val="ru-RU"/>
        </w:rPr>
        <w:t>Нестеренко Дмитро</w:t>
      </w:r>
      <w:r>
        <w:rPr>
          <w:b/>
          <w:shd w:val="clear" w:color="auto" w:fill="FFFF00"/>
          <w:lang w:val="ru-RU"/>
        </w:rPr>
        <w:t xml:space="preserve"> </w:t>
      </w:r>
      <w:r>
        <w:rPr>
          <w:b/>
          <w:lang w:val="ru-RU"/>
        </w:rPr>
        <w:t>Дмитрович</w:t>
      </w:r>
    </w:p>
    <w:p w:rsidR="00672136" w:rsidRDefault="00672136" w:rsidP="00672136">
      <w:pPr>
        <w:spacing w:after="86" w:line="256" w:lineRule="auto"/>
        <w:ind w:left="3136" w:right="0" w:firstLine="0"/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672136" w:rsidRPr="004B757C" w:rsidRDefault="00672136" w:rsidP="00672136">
      <w:pPr>
        <w:spacing w:after="0" w:line="328" w:lineRule="auto"/>
        <w:ind w:left="6305" w:right="827" w:firstLine="0"/>
        <w:jc w:val="left"/>
        <w:rPr>
          <w:shd w:val="clear" w:color="auto" w:fill="FFFF00"/>
          <w:lang w:val="ru-RU"/>
        </w:rPr>
      </w:pPr>
      <w:r>
        <w:rPr>
          <w:lang w:val="ru-RU"/>
        </w:rPr>
        <w:t xml:space="preserve">Перевірила: </w:t>
      </w:r>
      <w:r>
        <w:rPr>
          <w:b/>
          <w:lang w:val="ru-RU"/>
        </w:rPr>
        <w:t>Москаленко Наталія Володимирівна</w:t>
      </w:r>
    </w:p>
    <w:p w:rsidR="00672136" w:rsidRDefault="00672136" w:rsidP="00672136">
      <w:pPr>
        <w:spacing w:after="0" w:line="328" w:lineRule="auto"/>
        <w:ind w:left="6305" w:right="827" w:firstLine="0"/>
        <w:jc w:val="left"/>
        <w:rPr>
          <w:lang w:val="ru-RU"/>
        </w:rPr>
      </w:pPr>
    </w:p>
    <w:p w:rsidR="00672136" w:rsidRDefault="00672136" w:rsidP="00672136">
      <w:pPr>
        <w:spacing w:after="0" w:line="328" w:lineRule="auto"/>
        <w:ind w:left="6305" w:right="827" w:firstLine="0"/>
        <w:jc w:val="left"/>
        <w:rPr>
          <w:lang w:val="ru-RU"/>
        </w:rPr>
      </w:pPr>
    </w:p>
    <w:p w:rsidR="00672136" w:rsidRDefault="00672136" w:rsidP="00672136">
      <w:pPr>
        <w:spacing w:after="40" w:line="256" w:lineRule="auto"/>
        <w:ind w:right="0" w:firstLine="0"/>
        <w:jc w:val="left"/>
        <w:rPr>
          <w:lang w:val="ru-RU"/>
        </w:rPr>
      </w:pPr>
    </w:p>
    <w:p w:rsidR="00C31CF4" w:rsidRDefault="00C31CF4" w:rsidP="00672136">
      <w:pPr>
        <w:spacing w:after="40" w:line="256" w:lineRule="auto"/>
        <w:ind w:right="0" w:firstLine="0"/>
        <w:jc w:val="left"/>
        <w:rPr>
          <w:lang w:val="ru-RU"/>
        </w:rPr>
      </w:pPr>
    </w:p>
    <w:p w:rsidR="00C31CF4" w:rsidRPr="00610CA2" w:rsidRDefault="00672136" w:rsidP="00672136">
      <w:pPr>
        <w:spacing w:after="36" w:line="256" w:lineRule="auto"/>
        <w:ind w:right="0" w:firstLine="0"/>
        <w:jc w:val="left"/>
        <w:rPr>
          <w:b/>
          <w:lang w:val="ru-RU"/>
        </w:rPr>
      </w:pPr>
      <w:r>
        <w:rPr>
          <w:lang w:val="ru-RU"/>
        </w:rPr>
        <w:t xml:space="preserve">                                                        </w:t>
      </w:r>
      <w:r w:rsidR="00115509">
        <w:rPr>
          <w:b/>
          <w:lang w:val="ru-RU"/>
        </w:rPr>
        <w:t>Київ – 202</w:t>
      </w:r>
      <w:r w:rsidR="00115509" w:rsidRPr="00610CA2">
        <w:rPr>
          <w:b/>
          <w:lang w:val="ru-RU"/>
        </w:rPr>
        <w:t>2</w:t>
      </w:r>
    </w:p>
    <w:p w:rsidR="00803C9B" w:rsidRDefault="00803C9B" w:rsidP="00803C9B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lastRenderedPageBreak/>
        <w:t>Завдання 1</w:t>
      </w:r>
    </w:p>
    <w:p w:rsidR="00635657" w:rsidRDefault="00635657" w:rsidP="00635657">
      <w:pPr>
        <w:ind w:firstLine="0"/>
        <w:jc w:val="left"/>
      </w:pPr>
      <w:r>
        <w:t>Задана матриця розміром КхР (К та Р вводить користувач). Видалити з</w:t>
      </w:r>
    </w:p>
    <w:p w:rsidR="00635657" w:rsidRDefault="00635657" w:rsidP="00635657">
      <w:pPr>
        <w:ind w:firstLine="0"/>
        <w:jc w:val="left"/>
      </w:pPr>
      <w:r>
        <w:t>матриці: 1) рядок, що містить максимальний елемент матриці; 2) стовбець,</w:t>
      </w:r>
    </w:p>
    <w:p w:rsidR="00635657" w:rsidRDefault="00635657" w:rsidP="00635657">
      <w:pPr>
        <w:ind w:firstLine="0"/>
        <w:jc w:val="left"/>
      </w:pPr>
      <w:r>
        <w:t>який містить значення, що було найближчим до максимального.</w:t>
      </w:r>
    </w:p>
    <w:p w:rsidR="00803C9B" w:rsidRDefault="00803C9B" w:rsidP="00635657">
      <w:pPr>
        <w:ind w:firstLine="0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>1.1. Тестові приклади роботи програми:</w:t>
      </w:r>
    </w:p>
    <w:p w:rsidR="00803C9B" w:rsidRPr="00401A0E" w:rsidRDefault="00803C9B" w:rsidP="00803C9B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E34FA9">
        <w:rPr>
          <w:szCs w:val="28"/>
          <w:lang w:val="pl-PL"/>
        </w:rPr>
        <w:t>K</w:t>
      </w:r>
      <w:r w:rsidR="00E34FA9" w:rsidRPr="00E34FA9">
        <w:rPr>
          <w:szCs w:val="28"/>
          <w:lang w:val="ru-RU"/>
        </w:rPr>
        <w:t>=3,</w:t>
      </w:r>
      <w:r w:rsidR="00401A0E">
        <w:rPr>
          <w:szCs w:val="28"/>
          <w:lang w:val="ru-RU"/>
        </w:rPr>
        <w:t xml:space="preserve"> </w:t>
      </w:r>
      <w:r w:rsidR="00E34FA9">
        <w:rPr>
          <w:szCs w:val="28"/>
          <w:lang w:val="pl-PL"/>
        </w:rPr>
        <w:t>P</w:t>
      </w:r>
      <w:r w:rsidR="00E34FA9">
        <w:rPr>
          <w:szCs w:val="28"/>
          <w:lang w:val="ru-RU"/>
        </w:rPr>
        <w:t>=4.</w:t>
      </w:r>
      <w:r w:rsidR="00401A0E">
        <w:rPr>
          <w:szCs w:val="28"/>
          <w:lang w:val="ru-RU"/>
        </w:rPr>
        <w:t xml:space="preserve"> </w:t>
      </w:r>
      <w:r w:rsidR="00E34FA9">
        <w:rPr>
          <w:szCs w:val="28"/>
          <w:lang w:val="ru-RU"/>
        </w:rPr>
        <w:t>Форму</w:t>
      </w:r>
      <w:r w:rsidR="00E34FA9">
        <w:rPr>
          <w:szCs w:val="28"/>
        </w:rPr>
        <w:t>ємо рандомну матрицю 3х4</w:t>
      </w:r>
      <w:r>
        <w:rPr>
          <w:szCs w:val="28"/>
          <w:lang w:val="ru-RU"/>
        </w:rPr>
        <w:t>.</w:t>
      </w:r>
      <w:r w:rsidR="00401A0E">
        <w:rPr>
          <w:szCs w:val="28"/>
          <w:lang w:val="ru-RU"/>
        </w:rPr>
        <w:t xml:space="preserve"> Видаля</w:t>
      </w:r>
      <w:r w:rsidR="00401A0E">
        <w:rPr>
          <w:szCs w:val="28"/>
        </w:rPr>
        <w:t>ємо 2 рядок та 1 стовпчик.</w:t>
      </w:r>
    </w:p>
    <w:p w:rsidR="00803C9B" w:rsidRDefault="00E34FA9" w:rsidP="00803C9B">
      <w:pPr>
        <w:ind w:firstLine="0"/>
        <w:jc w:val="center"/>
        <w:rPr>
          <w:b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1DE6F6C0" wp14:editId="2A9E416E">
            <wp:extent cx="2152650" cy="21723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96" t="31927" r="71202" b="27706"/>
                    <a:stretch/>
                  </pic:blipFill>
                  <pic:spPr bwMode="auto">
                    <a:xfrm>
                      <a:off x="0" y="0"/>
                      <a:ext cx="2164387" cy="218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C9B" w:rsidRDefault="00803C9B" w:rsidP="00803C9B">
      <w:pPr>
        <w:ind w:firstLine="0"/>
        <w:jc w:val="center"/>
        <w:rPr>
          <w:szCs w:val="28"/>
        </w:rPr>
      </w:pPr>
      <w:r>
        <w:t xml:space="preserve">Рисунок 1 – </w:t>
      </w:r>
      <w:r>
        <w:rPr>
          <w:szCs w:val="28"/>
        </w:rPr>
        <w:t>Тестовий приклад до завдання 1</w:t>
      </w:r>
    </w:p>
    <w:p w:rsidR="00803C9B" w:rsidRPr="00D017C5" w:rsidRDefault="00803C9B" w:rsidP="00803C9B">
      <w:pPr>
        <w:ind w:firstLine="0"/>
        <w:jc w:val="left"/>
        <w:rPr>
          <w:szCs w:val="28"/>
        </w:rPr>
      </w:pPr>
      <w:r>
        <w:rPr>
          <w:szCs w:val="28"/>
          <w:lang w:val="ru-RU"/>
        </w:rPr>
        <w:t xml:space="preserve">2. </w:t>
      </w:r>
      <w:r w:rsidR="00401A0E">
        <w:rPr>
          <w:szCs w:val="28"/>
          <w:lang w:val="pl-PL"/>
        </w:rPr>
        <w:t>K</w:t>
      </w:r>
      <w:r w:rsidR="00401A0E">
        <w:rPr>
          <w:szCs w:val="28"/>
          <w:lang w:val="ru-RU"/>
        </w:rPr>
        <w:t>=4</w:t>
      </w:r>
      <w:r w:rsidR="00401A0E" w:rsidRPr="00E34FA9">
        <w:rPr>
          <w:szCs w:val="28"/>
          <w:lang w:val="ru-RU"/>
        </w:rPr>
        <w:t>,</w:t>
      </w:r>
      <w:r w:rsidR="00401A0E">
        <w:rPr>
          <w:szCs w:val="28"/>
          <w:lang w:val="ru-RU"/>
        </w:rPr>
        <w:t xml:space="preserve"> </w:t>
      </w:r>
      <w:r w:rsidR="00401A0E">
        <w:rPr>
          <w:szCs w:val="28"/>
          <w:lang w:val="pl-PL"/>
        </w:rPr>
        <w:t>P</w:t>
      </w:r>
      <w:r w:rsidR="00401A0E">
        <w:rPr>
          <w:szCs w:val="28"/>
          <w:lang w:val="ru-RU"/>
        </w:rPr>
        <w:t>=4. Форму</w:t>
      </w:r>
      <w:r w:rsidR="00401A0E">
        <w:rPr>
          <w:szCs w:val="28"/>
        </w:rPr>
        <w:t>ємо рандомну матрицю 4х4</w:t>
      </w:r>
      <w:r w:rsidR="00401A0E">
        <w:rPr>
          <w:szCs w:val="28"/>
          <w:lang w:val="ru-RU"/>
        </w:rPr>
        <w:t>. Видаля</w:t>
      </w:r>
      <w:r w:rsidR="00401A0E">
        <w:rPr>
          <w:szCs w:val="28"/>
        </w:rPr>
        <w:t>ємо 1 рядок та 1 стовпчик.</w:t>
      </w:r>
    </w:p>
    <w:p w:rsidR="00803C9B" w:rsidRDefault="00401A0E" w:rsidP="00803C9B">
      <w:pPr>
        <w:ind w:firstLine="0"/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0DC2A61C" wp14:editId="7E1C9763">
            <wp:extent cx="2279650" cy="2677020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06" t="28990" r="70892" b="24037"/>
                    <a:stretch/>
                  </pic:blipFill>
                  <pic:spPr bwMode="auto">
                    <a:xfrm>
                      <a:off x="0" y="0"/>
                      <a:ext cx="2292659" cy="269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C9B" w:rsidRDefault="00803C9B" w:rsidP="00D017C5">
      <w:pPr>
        <w:ind w:firstLine="0"/>
        <w:jc w:val="center"/>
        <w:rPr>
          <w:szCs w:val="28"/>
        </w:rPr>
      </w:pPr>
      <w:r>
        <w:t xml:space="preserve">Рисунок 2 - </w:t>
      </w:r>
      <w:r>
        <w:rPr>
          <w:szCs w:val="28"/>
        </w:rPr>
        <w:t>Тестовий приклад  до завдання 1</w:t>
      </w:r>
    </w:p>
    <w:p w:rsidR="00D017C5" w:rsidRPr="00D017C5" w:rsidRDefault="00D017C5" w:rsidP="00D017C5">
      <w:pPr>
        <w:ind w:firstLine="0"/>
        <w:jc w:val="center"/>
        <w:rPr>
          <w:szCs w:val="28"/>
        </w:rPr>
      </w:pPr>
    </w:p>
    <w:p w:rsidR="00D017C5" w:rsidRDefault="00803C9B" w:rsidP="00803C9B">
      <w:pPr>
        <w:ind w:firstLine="0"/>
        <w:jc w:val="left"/>
      </w:pPr>
      <w:r>
        <w:t>Висновок: результати роботи програми підтверджено тестовими розрахунками.</w:t>
      </w:r>
    </w:p>
    <w:p w:rsidR="00803C9B" w:rsidRDefault="00803C9B" w:rsidP="00803C9B">
      <w:pPr>
        <w:ind w:firstLine="0"/>
        <w:jc w:val="left"/>
        <w:rPr>
          <w:b/>
        </w:rPr>
      </w:pPr>
      <w:r>
        <w:rPr>
          <w:b/>
          <w:lang w:val="en-US"/>
        </w:rPr>
        <w:lastRenderedPageBreak/>
        <w:t xml:space="preserve">1.2. </w:t>
      </w:r>
      <w:r>
        <w:rPr>
          <w:b/>
        </w:rPr>
        <w:t>Текст програми: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>#include&lt;iostream&gt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>#include &lt;vector&gt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>#include &lt;ctime&gt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>#include &lt;cstdlib&gt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>#include &lt;iomanip&gt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>#include &lt;algorithm&gt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>using namespace std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>int main() {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srand(time(0))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int K, P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cout &lt;&lt; "Enter K:"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cin &gt;&gt; K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cout &lt;&lt; "Enter P:"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cin &gt;&gt; P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vector&lt;vector&lt;int&gt;&gt; matrix(K, vector&lt;int&gt;(P))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cout &lt;&lt; "MATRIX" &lt;&lt; endl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for (int i = 0; i &lt; K; i++) {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    for (int j = 0; j &lt; P; j++) {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        matrix[i][j] = 1 + rand() % 9 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        cout &lt;&lt; setw(2) &lt;&lt; matrix[i][j] &lt;&lt; "  "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    }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    cout &lt;&lt; endl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}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cout &lt;&lt; "___________________" &lt;&lt; endl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int max = matrix[0][0]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int row = 0, col = 0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for (int i = 0; i &lt; K; i++) {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    for (int j = 0; j &lt; P; j++) {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        if (matrix[i][j] &gt; max) {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            max = matrix[i][j]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lastRenderedPageBreak/>
        <w:t xml:space="preserve">                row = i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        }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    }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}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int preMax=0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for (int i = 0; i &lt; matrix.size(); i++) {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    for (int j = 0; j &lt; matrix[i].size(); j++) {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        if (preMax &lt; matrix[i][j] &amp;&amp; matrix[i][j]&lt;max) {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            preMax = matrix[i][j]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            col = j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        }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    }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}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//delete row with max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matrix.erase(matrix.begin() + row)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//delete column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for (int i = 0; i &lt; matrix.size(); i++) {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    matrix[i].erase(matrix[i].begin() + col)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}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cout&lt;&lt;"AFTER DELETING!\n"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cout &lt;&lt; "___________________" &lt;&lt; endl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for (int i = 0; i &lt; matrix.size(); i++) {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    for (int j = 0; j &lt; matrix[i].size(); j++) {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        cout &lt;&lt;setw(2)&lt;&lt; matrix[i][j] &lt;&lt; " "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    }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    cout &lt;&lt; endl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}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 xml:space="preserve">    return 0;</w:t>
      </w:r>
    </w:p>
    <w:p w:rsidR="00463768" w:rsidRPr="00463768" w:rsidRDefault="00463768" w:rsidP="00463768">
      <w:pPr>
        <w:ind w:firstLine="0"/>
        <w:jc w:val="left"/>
        <w:rPr>
          <w:lang w:val="en-US"/>
        </w:rPr>
      </w:pPr>
      <w:r w:rsidRPr="00463768">
        <w:rPr>
          <w:lang w:val="en-US"/>
        </w:rPr>
        <w:t>}</w:t>
      </w:r>
    </w:p>
    <w:p w:rsidR="00803C9B" w:rsidRDefault="00803C9B" w:rsidP="00D15010">
      <w:pPr>
        <w:ind w:firstLine="0"/>
        <w:rPr>
          <w:rFonts w:eastAsiaTheme="minorHAnsi"/>
          <w:color w:val="000000" w:themeColor="text1"/>
          <w:szCs w:val="28"/>
          <w:lang w:val="en-US"/>
        </w:rPr>
      </w:pPr>
    </w:p>
    <w:p w:rsidR="00D15010" w:rsidRDefault="00D15010" w:rsidP="00D15010">
      <w:pPr>
        <w:ind w:firstLine="0"/>
        <w:rPr>
          <w:b/>
        </w:rPr>
      </w:pPr>
    </w:p>
    <w:p w:rsidR="00803C9B" w:rsidRDefault="00803C9B" w:rsidP="00803C9B">
      <w:pPr>
        <w:ind w:firstLine="0"/>
        <w:jc w:val="center"/>
        <w:rPr>
          <w:b/>
        </w:rPr>
      </w:pPr>
      <w:r>
        <w:rPr>
          <w:b/>
        </w:rPr>
        <w:lastRenderedPageBreak/>
        <w:t>Завдання 2</w:t>
      </w:r>
    </w:p>
    <w:p w:rsidR="00BE595F" w:rsidRDefault="00BE595F" w:rsidP="00BE595F">
      <w:pPr>
        <w:ind w:firstLine="0"/>
        <w:jc w:val="left"/>
      </w:pPr>
      <w:r>
        <w:t>Задана матриця розміром КхР (К та Р вводить користувач). 1) Після рядка,</w:t>
      </w:r>
    </w:p>
    <w:p w:rsidR="00BE595F" w:rsidRDefault="00BE595F" w:rsidP="00BE595F">
      <w:pPr>
        <w:ind w:firstLine="0"/>
        <w:jc w:val="left"/>
      </w:pPr>
      <w:r>
        <w:t>що містить всі додатні значення вставити рядок з нулями. 2) Перед стовпцем,</w:t>
      </w:r>
    </w:p>
    <w:p w:rsidR="00BE595F" w:rsidRDefault="00BE595F" w:rsidP="00BE595F">
      <w:pPr>
        <w:ind w:firstLine="0"/>
        <w:jc w:val="left"/>
      </w:pPr>
      <w:r>
        <w:t>елементи якого утворюють спадну послідовність вставити стовпець з</w:t>
      </w:r>
    </w:p>
    <w:p w:rsidR="00803C9B" w:rsidRDefault="00BE595F" w:rsidP="00BE595F">
      <w:pPr>
        <w:ind w:firstLine="0"/>
        <w:jc w:val="left"/>
      </w:pPr>
      <w:r>
        <w:t>одиницями.</w:t>
      </w:r>
    </w:p>
    <w:p w:rsidR="00803C9B" w:rsidRDefault="00803C9B" w:rsidP="00803C9B">
      <w:pPr>
        <w:ind w:firstLine="0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>2.1. Тестові приклади роботи програми:</w:t>
      </w:r>
    </w:p>
    <w:p w:rsidR="00803C9B" w:rsidRPr="008F530E" w:rsidRDefault="008F530E" w:rsidP="00803C9B">
      <w:pPr>
        <w:ind w:firstLine="0"/>
        <w:jc w:val="left"/>
        <w:rPr>
          <w:szCs w:val="28"/>
        </w:rPr>
      </w:pPr>
      <w:r>
        <w:rPr>
          <w:szCs w:val="28"/>
          <w:lang w:val="ru-RU"/>
        </w:rPr>
        <w:t xml:space="preserve">1.Матриця 2х3. </w:t>
      </w:r>
      <w:r>
        <w:rPr>
          <w:szCs w:val="28"/>
        </w:rPr>
        <w:t>Додаємо відповідні рядки та стовпці.</w:t>
      </w:r>
    </w:p>
    <w:p w:rsidR="00803C9B" w:rsidRDefault="00924FAA" w:rsidP="00803C9B">
      <w:pPr>
        <w:ind w:firstLine="0"/>
        <w:jc w:val="center"/>
        <w:rPr>
          <w:b/>
          <w:szCs w:val="28"/>
          <w:lang w:val="ru-RU"/>
        </w:rPr>
      </w:pPr>
      <w:r>
        <w:rPr>
          <w:b/>
          <w:noProof/>
          <w:szCs w:val="28"/>
          <w:lang w:val="en-US"/>
        </w:rPr>
        <w:drawing>
          <wp:inline distT="0" distB="0" distL="0" distR="0">
            <wp:extent cx="1784350" cy="1838834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28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" t="56147" r="79975" b="19082"/>
                    <a:stretch/>
                  </pic:blipFill>
                  <pic:spPr bwMode="auto">
                    <a:xfrm>
                      <a:off x="0" y="0"/>
                      <a:ext cx="1790501" cy="184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C9B" w:rsidRDefault="008F530E" w:rsidP="00803C9B">
      <w:pPr>
        <w:ind w:firstLine="0"/>
        <w:jc w:val="center"/>
        <w:rPr>
          <w:szCs w:val="28"/>
        </w:rPr>
      </w:pPr>
      <w:r>
        <w:t>Рисунок 3</w:t>
      </w:r>
      <w:r w:rsidR="00803C9B">
        <w:t xml:space="preserve"> – </w:t>
      </w:r>
      <w:r w:rsidR="00803C9B">
        <w:rPr>
          <w:szCs w:val="28"/>
        </w:rPr>
        <w:t>Тестовий приклад до завдання 2</w:t>
      </w:r>
    </w:p>
    <w:p w:rsidR="00803C9B" w:rsidRPr="008F530E" w:rsidRDefault="00924FAA" w:rsidP="00803C9B">
      <w:pPr>
        <w:ind w:firstLine="0"/>
        <w:jc w:val="left"/>
        <w:rPr>
          <w:szCs w:val="28"/>
        </w:rPr>
      </w:pPr>
      <w:r>
        <w:rPr>
          <w:szCs w:val="28"/>
          <w:lang w:val="ru-RU"/>
        </w:rPr>
        <w:t>2.</w:t>
      </w:r>
      <w:r w:rsidR="008F530E" w:rsidRPr="008F530E">
        <w:rPr>
          <w:szCs w:val="28"/>
          <w:lang w:val="ru-RU"/>
        </w:rPr>
        <w:t xml:space="preserve"> </w:t>
      </w:r>
      <w:r w:rsidR="008F530E">
        <w:rPr>
          <w:szCs w:val="28"/>
          <w:lang w:val="ru-RU"/>
        </w:rPr>
        <w:t xml:space="preserve">Матриця 2х2. </w:t>
      </w:r>
      <w:r w:rsidR="008F530E">
        <w:rPr>
          <w:szCs w:val="28"/>
        </w:rPr>
        <w:t>Додаємо відповідні рядки та стовпці.</w:t>
      </w:r>
    </w:p>
    <w:p w:rsidR="00803C9B" w:rsidRDefault="00924FAA" w:rsidP="00924FAA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en-US"/>
        </w:rPr>
        <w:drawing>
          <wp:inline distT="0" distB="0" distL="0" distR="0">
            <wp:extent cx="1486163" cy="1924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28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" t="53395" r="81730" b="20000"/>
                    <a:stretch/>
                  </pic:blipFill>
                  <pic:spPr bwMode="auto">
                    <a:xfrm>
                      <a:off x="0" y="0"/>
                      <a:ext cx="1492958" cy="193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C9B" w:rsidRDefault="008F530E" w:rsidP="00803C9B">
      <w:pPr>
        <w:ind w:firstLine="0"/>
        <w:jc w:val="center"/>
        <w:rPr>
          <w:szCs w:val="28"/>
        </w:rPr>
      </w:pPr>
      <w:r>
        <w:t>Рисунок 4</w:t>
      </w:r>
      <w:r w:rsidR="00803C9B">
        <w:t xml:space="preserve">- </w:t>
      </w:r>
      <w:r w:rsidR="00803C9B">
        <w:rPr>
          <w:szCs w:val="28"/>
        </w:rPr>
        <w:t>Тестовий приклад  до завдання 2</w:t>
      </w:r>
    </w:p>
    <w:p w:rsidR="00803C9B" w:rsidRDefault="00803C9B" w:rsidP="00803C9B">
      <w:pPr>
        <w:ind w:firstLine="0"/>
        <w:jc w:val="left"/>
      </w:pPr>
      <w:r>
        <w:t>Висновок: результати роботи програми підтверджено тестовими розрахунками.</w:t>
      </w:r>
    </w:p>
    <w:p w:rsidR="00803C9B" w:rsidRDefault="00803C9B" w:rsidP="00803C9B">
      <w:pPr>
        <w:ind w:firstLine="0"/>
        <w:jc w:val="left"/>
        <w:rPr>
          <w:b/>
        </w:rPr>
      </w:pPr>
      <w:r>
        <w:rPr>
          <w:b/>
        </w:rPr>
        <w:t>2.2. Текст програми: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>#include &lt;iostream&gt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>#include &lt;vector&gt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>using namespace std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>int main()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>{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int row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int col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lastRenderedPageBreak/>
        <w:t xml:space="preserve">    bool isPositive = true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bool isNegative = true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int counter = 0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int additional = 1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cout &lt;&lt; "Input rows "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cin &gt;&gt; row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cout &lt;&lt; "Input cols "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cin &gt;&gt; col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vector&lt;vector&lt;int&gt;&gt;matrix(row, vector&lt;int&gt;(col))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vector&lt;int&gt;rowPositive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vector&lt;int&gt;colNegative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for (int i = 0; i &lt; matrix.size(); i++) {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for (int j = 0; j &lt; matrix[i].size(); j++) {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    cout &lt;&lt; "Input " &lt;&lt; j + 1 &lt;&lt; " element of " &lt;&lt; i + 1 &lt;&lt; " row" &lt;&lt; endl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    cin &gt;&gt; matrix[i][j]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}}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cout &lt;&lt; "Initial array" &lt;&lt; endl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for (int k = 0; k &lt; matrix.size(); k++) {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for (int l = 0; l &lt; matrix[k].size(); l++) {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    cout &lt;&lt; matrix[k][l] &lt;&lt; " "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}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cout &lt;&lt; endl;}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for (int i = 0; i &lt; matrix.size(); i++) {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for (int j = 0; j &lt; matrix[i].size() &amp;&amp; isPositive; j++) {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    counter += 1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    if (matrix[i][j] &lt; 0) {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        isPositive = false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    }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}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if (counter == col &amp;&amp; isPositive) {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    rowPositive.push_back(i)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}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if (!isPositive) {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    isPositive = true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}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counter = 0;}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for (int k = 0; k &lt; col; k++) {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counter = 1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for (int l = 1; l &lt; row; l++) {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    counter += 1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    if (matrix[l][k] &gt;= matrix[l-1][k]) {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        isNegative = false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lastRenderedPageBreak/>
        <w:t xml:space="preserve">            }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}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if (counter == row &amp;&amp; isNegative) {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    colNegative.push_back(k)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}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if (!isNegative) {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    isNegative = true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}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}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for (int i = 0; i &lt; rowPositive.size(); i++) {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matrix.insert(matrix.begin() + rowPositive[i] +additional, vector&lt;int&gt;(col, 0))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additional+=1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}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additional = 0;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for (int i = 0; i &lt; colNegative.size(); i++) {</w:t>
      </w:r>
    </w:p>
    <w:p w:rsidR="00762D37" w:rsidRPr="00924FAA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924FAA">
        <w:rPr>
          <w:rFonts w:eastAsiaTheme="minorHAnsi"/>
          <w:color w:val="000000" w:themeColor="text1"/>
          <w:szCs w:val="28"/>
          <w:lang w:val="en-US"/>
        </w:rPr>
        <w:t xml:space="preserve">        for (int j = 0; j &lt; matrix.size(); j++) {</w:t>
      </w:r>
    </w:p>
    <w:p w:rsidR="00762D37" w:rsidRPr="00762D37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762D37">
        <w:rPr>
          <w:rFonts w:eastAsiaTheme="minorHAnsi"/>
          <w:color w:val="000000" w:themeColor="text1"/>
          <w:szCs w:val="28"/>
          <w:lang w:val="en-US"/>
        </w:rPr>
        <w:t xml:space="preserve">            matrix[j].insert(matrix[j].begin() + colNegative[i] + additional, 1);</w:t>
      </w:r>
    </w:p>
    <w:p w:rsidR="00762D37" w:rsidRPr="00762D37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762D37">
        <w:rPr>
          <w:rFonts w:eastAsiaTheme="minorHAnsi"/>
          <w:color w:val="000000" w:themeColor="text1"/>
          <w:szCs w:val="28"/>
          <w:lang w:val="en-US"/>
        </w:rPr>
        <w:t xml:space="preserve">        }</w:t>
      </w:r>
    </w:p>
    <w:p w:rsidR="00762D37" w:rsidRPr="00762D37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762D37">
        <w:rPr>
          <w:rFonts w:eastAsiaTheme="minorHAnsi"/>
          <w:color w:val="000000" w:themeColor="text1"/>
          <w:szCs w:val="28"/>
          <w:lang w:val="en-US"/>
        </w:rPr>
        <w:t xml:space="preserve">        additional += 1;</w:t>
      </w:r>
    </w:p>
    <w:p w:rsidR="00762D37" w:rsidRPr="00762D37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762D37">
        <w:rPr>
          <w:rFonts w:eastAsiaTheme="minorHAnsi"/>
          <w:color w:val="000000" w:themeColor="text1"/>
          <w:szCs w:val="28"/>
          <w:lang w:val="en-US"/>
        </w:rPr>
        <w:t xml:space="preserve">    }</w:t>
      </w:r>
    </w:p>
    <w:p w:rsidR="00762D37" w:rsidRPr="00762D37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762D37">
        <w:rPr>
          <w:rFonts w:eastAsiaTheme="minorHAnsi"/>
          <w:color w:val="000000" w:themeColor="text1"/>
          <w:szCs w:val="28"/>
          <w:lang w:val="en-US"/>
        </w:rPr>
        <w:t xml:space="preserve">    cout &lt;&lt; "Edited array" &lt;&lt; endl;</w:t>
      </w:r>
    </w:p>
    <w:p w:rsidR="00762D37" w:rsidRPr="00762D37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762D37">
        <w:rPr>
          <w:rFonts w:eastAsiaTheme="minorHAnsi"/>
          <w:color w:val="000000" w:themeColor="text1"/>
          <w:szCs w:val="28"/>
          <w:lang w:val="en-US"/>
        </w:rPr>
        <w:t xml:space="preserve">    for (int k = 0; k &lt; matrix.size(); k++) {</w:t>
      </w:r>
    </w:p>
    <w:p w:rsidR="00762D37" w:rsidRPr="00762D37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762D37">
        <w:rPr>
          <w:rFonts w:eastAsiaTheme="minorHAnsi"/>
          <w:color w:val="000000" w:themeColor="text1"/>
          <w:szCs w:val="28"/>
          <w:lang w:val="en-US"/>
        </w:rPr>
        <w:t xml:space="preserve">        for (int l = 0; l &lt; matrix[k].size(); l++) {</w:t>
      </w:r>
    </w:p>
    <w:p w:rsidR="00762D37" w:rsidRPr="00762D37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762D37">
        <w:rPr>
          <w:rFonts w:eastAsiaTheme="minorHAnsi"/>
          <w:color w:val="000000" w:themeColor="text1"/>
          <w:szCs w:val="28"/>
          <w:lang w:val="en-US"/>
        </w:rPr>
        <w:t xml:space="preserve">            cout &lt;&lt; matrix[k][l] &lt;&lt; " ";</w:t>
      </w:r>
    </w:p>
    <w:p w:rsidR="00762D37" w:rsidRPr="00762D37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762D37">
        <w:rPr>
          <w:rFonts w:eastAsiaTheme="minorHAnsi"/>
          <w:color w:val="000000" w:themeColor="text1"/>
          <w:szCs w:val="28"/>
          <w:lang w:val="en-US"/>
        </w:rPr>
        <w:t xml:space="preserve">        }</w:t>
      </w:r>
    </w:p>
    <w:p w:rsidR="00762D37" w:rsidRPr="00762D37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en-US"/>
        </w:rPr>
      </w:pPr>
      <w:r w:rsidRPr="00762D37">
        <w:rPr>
          <w:rFonts w:eastAsiaTheme="minorHAnsi"/>
          <w:color w:val="000000" w:themeColor="text1"/>
          <w:szCs w:val="28"/>
          <w:lang w:val="en-US"/>
        </w:rPr>
        <w:t xml:space="preserve">        cout &lt;&lt; endl;</w:t>
      </w:r>
    </w:p>
    <w:p w:rsidR="00762D37" w:rsidRPr="00762D37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ru-RU"/>
        </w:rPr>
      </w:pPr>
      <w:r w:rsidRPr="00762D37">
        <w:rPr>
          <w:rFonts w:eastAsiaTheme="minorHAnsi"/>
          <w:color w:val="000000" w:themeColor="text1"/>
          <w:szCs w:val="28"/>
          <w:lang w:val="en-US"/>
        </w:rPr>
        <w:t xml:space="preserve">    </w:t>
      </w:r>
      <w:r w:rsidRPr="00762D37">
        <w:rPr>
          <w:rFonts w:eastAsiaTheme="minorHAnsi"/>
          <w:color w:val="000000" w:themeColor="text1"/>
          <w:szCs w:val="28"/>
          <w:lang w:val="ru-RU"/>
        </w:rPr>
        <w:t>}</w:t>
      </w:r>
    </w:p>
    <w:p w:rsidR="00762D37" w:rsidRPr="00762D37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ru-RU"/>
        </w:rPr>
      </w:pPr>
      <w:r w:rsidRPr="00762D37">
        <w:rPr>
          <w:rFonts w:eastAsiaTheme="minorHAnsi"/>
          <w:color w:val="000000" w:themeColor="text1"/>
          <w:szCs w:val="28"/>
          <w:lang w:val="ru-RU"/>
        </w:rPr>
        <w:t xml:space="preserve">    return 0;</w:t>
      </w:r>
    </w:p>
    <w:p w:rsidR="00803C9B" w:rsidRPr="001657E8" w:rsidRDefault="00762D37" w:rsidP="00762D37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000000" w:themeColor="text1"/>
          <w:szCs w:val="28"/>
          <w:lang w:val="ru-RU"/>
        </w:rPr>
      </w:pPr>
      <w:r w:rsidRPr="00762D37">
        <w:rPr>
          <w:rFonts w:eastAsiaTheme="minorHAnsi"/>
          <w:color w:val="000000" w:themeColor="text1"/>
          <w:szCs w:val="28"/>
          <w:lang w:val="ru-RU"/>
        </w:rPr>
        <w:t>}</w:t>
      </w:r>
    </w:p>
    <w:p w:rsidR="00803C9B" w:rsidRDefault="00803C9B" w:rsidP="00803C9B">
      <w:pPr>
        <w:ind w:firstLine="0"/>
        <w:jc w:val="center"/>
        <w:rPr>
          <w:b/>
        </w:rPr>
      </w:pPr>
      <w:r>
        <w:rPr>
          <w:b/>
        </w:rPr>
        <w:t>Завдання 3</w:t>
      </w:r>
    </w:p>
    <w:p w:rsidR="00BE595F" w:rsidRDefault="00BE595F" w:rsidP="00BE595F">
      <w:pPr>
        <w:ind w:firstLine="0"/>
        <w:jc w:val="left"/>
      </w:pPr>
      <w:r>
        <w:t>Задана матриця розміром КхР (К та Р вводить користувач). 1) Поміняти</w:t>
      </w:r>
    </w:p>
    <w:p w:rsidR="00BE595F" w:rsidRDefault="00BE595F" w:rsidP="00BE595F">
      <w:pPr>
        <w:ind w:firstLine="0"/>
        <w:jc w:val="left"/>
      </w:pPr>
      <w:r>
        <w:t>місцями рядок, що містить всі парні елементи з рядком, що містить всі непарні</w:t>
      </w:r>
    </w:p>
    <w:p w:rsidR="00BE595F" w:rsidRDefault="00BE595F" w:rsidP="00BE595F">
      <w:pPr>
        <w:ind w:firstLine="0"/>
        <w:jc w:val="left"/>
      </w:pPr>
      <w:r>
        <w:t>елементи (вважати, що такі рядки існують по одному). 2) Поміняти місцями</w:t>
      </w:r>
    </w:p>
    <w:p w:rsidR="00BE595F" w:rsidRDefault="00BE595F" w:rsidP="00BE595F">
      <w:pPr>
        <w:ind w:firstLine="0"/>
        <w:jc w:val="left"/>
      </w:pPr>
      <w:r>
        <w:t>стовпці, що містять мінімальний та максимальний елементи.</w:t>
      </w:r>
    </w:p>
    <w:p w:rsidR="00803C9B" w:rsidRDefault="00803C9B" w:rsidP="00BE595F">
      <w:pPr>
        <w:ind w:firstLine="0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>3.1. Тестові приклади роботи програми:</w:t>
      </w:r>
    </w:p>
    <w:p w:rsidR="000755F3" w:rsidRPr="000755F3" w:rsidRDefault="000755F3" w:rsidP="00BE595F">
      <w:pPr>
        <w:ind w:firstLine="0"/>
        <w:jc w:val="left"/>
        <w:rPr>
          <w:szCs w:val="28"/>
        </w:rPr>
      </w:pPr>
      <w:r w:rsidRPr="000755F3">
        <w:rPr>
          <w:szCs w:val="28"/>
          <w:lang w:val="ru-RU"/>
        </w:rPr>
        <w:t xml:space="preserve">1. </w:t>
      </w:r>
      <w:r>
        <w:rPr>
          <w:szCs w:val="28"/>
        </w:rPr>
        <w:t>Заповнюємо елементами матрицю 2х3. Міняємо рядки та стовпчики, виводимо змінену матрицю.</w:t>
      </w:r>
    </w:p>
    <w:p w:rsidR="00803C9B" w:rsidRDefault="000755F3" w:rsidP="00803C9B">
      <w:pPr>
        <w:ind w:firstLine="0"/>
        <w:jc w:val="center"/>
        <w:rPr>
          <w:b/>
          <w:szCs w:val="28"/>
          <w:lang w:val="ru-RU"/>
        </w:rPr>
      </w:pPr>
      <w:r>
        <w:rPr>
          <w:b/>
          <w:noProof/>
          <w:szCs w:val="28"/>
          <w:lang w:val="en-US"/>
        </w:rPr>
        <w:lastRenderedPageBreak/>
        <w:drawing>
          <wp:inline distT="0" distB="0" distL="0" distR="0">
            <wp:extent cx="2190750" cy="193551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267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t="48807" r="72026" b="17798"/>
                    <a:stretch/>
                  </pic:blipFill>
                  <pic:spPr bwMode="auto">
                    <a:xfrm>
                      <a:off x="0" y="0"/>
                      <a:ext cx="2198911" cy="194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C9B" w:rsidRDefault="008F530E" w:rsidP="00803C9B">
      <w:pPr>
        <w:ind w:firstLine="0"/>
        <w:jc w:val="center"/>
        <w:rPr>
          <w:szCs w:val="28"/>
        </w:rPr>
      </w:pPr>
      <w:r>
        <w:t>Рисунок 5</w:t>
      </w:r>
      <w:r w:rsidR="00803C9B">
        <w:t xml:space="preserve">– </w:t>
      </w:r>
      <w:r w:rsidR="00803C9B">
        <w:rPr>
          <w:szCs w:val="28"/>
        </w:rPr>
        <w:t>Тестовий прикла</w:t>
      </w:r>
      <w:r w:rsidR="00803C9B">
        <w:rPr>
          <w:szCs w:val="28"/>
          <w:lang w:val="ru-RU"/>
        </w:rPr>
        <w:t xml:space="preserve">д </w:t>
      </w:r>
      <w:r w:rsidR="00803C9B">
        <w:rPr>
          <w:szCs w:val="28"/>
        </w:rPr>
        <w:t>до завдання 3</w:t>
      </w:r>
    </w:p>
    <w:p w:rsidR="00803C9B" w:rsidRDefault="006942B8" w:rsidP="006942B8">
      <w:pPr>
        <w:ind w:firstLine="0"/>
        <w:jc w:val="left"/>
        <w:rPr>
          <w:szCs w:val="28"/>
        </w:rPr>
      </w:pPr>
      <w:r>
        <w:rPr>
          <w:szCs w:val="28"/>
          <w:lang w:val="ru-RU"/>
        </w:rPr>
        <w:t>2.</w:t>
      </w:r>
      <w:r w:rsidR="00D15010" w:rsidRPr="00D15010">
        <w:rPr>
          <w:szCs w:val="28"/>
        </w:rPr>
        <w:t xml:space="preserve"> </w:t>
      </w:r>
      <w:r w:rsidR="00D15010">
        <w:rPr>
          <w:szCs w:val="28"/>
        </w:rPr>
        <w:t>Заповнюємо елементами матрицю 3х3. Міняємо рядки та стовпчики, виводимо змінену матрицю.</w:t>
      </w:r>
    </w:p>
    <w:p w:rsidR="00D15010" w:rsidRPr="006942B8" w:rsidRDefault="00D15010" w:rsidP="00D15010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en-US"/>
        </w:rPr>
        <w:drawing>
          <wp:inline distT="0" distB="0" distL="0" distR="0">
            <wp:extent cx="2038350" cy="2209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268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" t="40000" r="72646" b="19817"/>
                    <a:stretch/>
                  </pic:blipFill>
                  <pic:spPr bwMode="auto">
                    <a:xfrm>
                      <a:off x="0" y="0"/>
                      <a:ext cx="2058693" cy="22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C9B" w:rsidRDefault="008F530E" w:rsidP="00803C9B">
      <w:pPr>
        <w:ind w:firstLine="0"/>
        <w:jc w:val="center"/>
        <w:rPr>
          <w:szCs w:val="28"/>
        </w:rPr>
      </w:pPr>
      <w:r>
        <w:t>Рисунок 6</w:t>
      </w:r>
      <w:r w:rsidR="00803C9B">
        <w:t xml:space="preserve"> - </w:t>
      </w:r>
      <w:r w:rsidR="00803C9B">
        <w:rPr>
          <w:szCs w:val="28"/>
        </w:rPr>
        <w:t>Тестовий приклад  до завдання 3</w:t>
      </w:r>
    </w:p>
    <w:p w:rsidR="00803C9B" w:rsidRDefault="00803C9B" w:rsidP="00803C9B">
      <w:pPr>
        <w:ind w:firstLine="0"/>
        <w:jc w:val="left"/>
      </w:pPr>
      <w:r>
        <w:t>Висновок: результати роботи програми підтверджено тестовими розрахунками.</w:t>
      </w:r>
    </w:p>
    <w:p w:rsidR="00803C9B" w:rsidRDefault="00803C9B" w:rsidP="00803C9B">
      <w:pPr>
        <w:ind w:firstLine="0"/>
        <w:jc w:val="left"/>
        <w:rPr>
          <w:b/>
        </w:rPr>
      </w:pPr>
      <w:r w:rsidRPr="00803C9B">
        <w:rPr>
          <w:b/>
          <w:lang w:val="en-US"/>
        </w:rPr>
        <w:t xml:space="preserve">3.2. </w:t>
      </w:r>
      <w:r>
        <w:rPr>
          <w:b/>
        </w:rPr>
        <w:t>Текст програми: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>#include&lt;iostream&gt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>#include &lt;vector&gt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>#include &lt;ctime&gt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>#include &lt;cstdlib&gt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>#include &lt;iomanip&gt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>#include &lt;algorithm&gt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>using namespace std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>int main() {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srand(time(0))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int K, P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lastRenderedPageBreak/>
        <w:t xml:space="preserve">    cout &lt;&lt; "Enter K:"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cin &gt;&gt; K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cout &lt;&lt; "Enter P:"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cin &gt;&gt; P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vector&lt;vector&lt;int&gt;&gt; matrix(K, vector&lt;int&gt;(P))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cout &lt;&lt;"MATRIX"&lt;&lt; endl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for (int i = 0; i &lt; K; i++) {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for (int j = 0; j &lt; P; j++) {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    cout &lt;&lt; "\nInput matrix["&lt;&lt;i&lt;&lt;"]["&lt;&lt;j&lt;&lt;"] =  "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    cin &gt;&gt; matrix[i][j]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}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}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cout&lt;&lt;endl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//show matrix:)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for (int i = 0; i &lt; matrix.size(); i++) {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for (int j = 0; j &lt; matrix[i].size(); j++) {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    cout &lt;&lt; setw(2) &lt;&lt; matrix[i][j] &lt;&lt; "  "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}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cout &lt;&lt; endl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}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cout&lt;&lt;"___________________"&lt;&lt;endl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>//odd or even rows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>int index_odd=-1,index_even=-1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for (int i = 0; i &lt; K; i++) {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bool even = 1,odd = 1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for (int j = 0; j &lt; P; j++) {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    if (matrix[i][j]%2 == 0) {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        odd = 0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    }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    if (matrix[i][j] % 2 == 1) {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        even = 0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lastRenderedPageBreak/>
        <w:t xml:space="preserve">            }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}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if (odd) {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    index_odd = i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}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if (even) {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    index_even = i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}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}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cout&lt;&lt;"Index of odd row:"&lt;&lt;index_odd&lt;&lt;endl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cout&lt;&lt;"Index of even row:"&lt;&lt;index_even&lt;&lt;endl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// min, max - тесты успешны!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int min = matrix[0][0], max = matrix[0][0]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int index_min=0, index_max=0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for (int i = 0; i &lt; K; i++) {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for (int j = 0; j &lt; P; j++) {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    if (matrix[i][j] &gt; max) {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        max = matrix[i][j]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        index_max = j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    }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    if (matrix[i][j] &lt; min) {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        min = matrix[i][j]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        index_min = j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    }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}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}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cout&lt;&lt;"Index column of max element: "&lt;&lt;index_max&lt;&lt;endl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cout&lt;&lt;"Index column of min element: "&lt;&lt;index_min&lt;&lt;endl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if (index_odd&lt;0||index_even&lt;0){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lastRenderedPageBreak/>
        <w:t xml:space="preserve">        cout&lt;&lt;"Please, input elements due to task"&lt;&lt;endl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}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//change rows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matrix[index_even].swap(matrix[index_odd])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//change columns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for (int i=0; i &lt; matrix.size(); i++)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swap( matrix[i][index_max], matrix[i][index_min] )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cout&lt;&lt;"___________________"&lt;&lt;endl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//show matrix after changing columns and rows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for (int i = 0; i &lt; matrix.size(); i++) {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for (int j = 0; j &lt; matrix[i].size(); j++) {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    cout &lt;&lt; setw(2) &lt;&lt; matrix[i][j] &lt;&lt; "  "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}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    cout &lt;&lt; endl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}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 xml:space="preserve">    return 0;</w:t>
      </w:r>
    </w:p>
    <w:p w:rsidR="001657E8" w:rsidRPr="001657E8" w:rsidRDefault="001657E8" w:rsidP="001657E8">
      <w:pPr>
        <w:ind w:firstLine="0"/>
        <w:jc w:val="left"/>
        <w:rPr>
          <w:lang w:val="en-US"/>
        </w:rPr>
      </w:pPr>
      <w:r w:rsidRPr="001657E8">
        <w:rPr>
          <w:lang w:val="en-US"/>
        </w:rPr>
        <w:t>}</w:t>
      </w:r>
    </w:p>
    <w:p w:rsidR="00803C9B" w:rsidRPr="001657E8" w:rsidRDefault="00803C9B" w:rsidP="00803C9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val="en-US"/>
        </w:rPr>
      </w:pPr>
    </w:p>
    <w:p w:rsidR="00803C9B" w:rsidRDefault="00803C9B" w:rsidP="00803C9B">
      <w:pPr>
        <w:ind w:firstLine="0"/>
        <w:jc w:val="left"/>
        <w:rPr>
          <w:b/>
        </w:rPr>
      </w:pPr>
    </w:p>
    <w:p w:rsidR="00803C9B" w:rsidRDefault="00803C9B" w:rsidP="00803C9B">
      <w:pPr>
        <w:ind w:firstLine="0"/>
        <w:jc w:val="center"/>
        <w:rPr>
          <w:b/>
        </w:rPr>
      </w:pPr>
      <w:r>
        <w:rPr>
          <w:b/>
        </w:rPr>
        <w:t>Завдання 4</w:t>
      </w:r>
    </w:p>
    <w:p w:rsidR="00BE595F" w:rsidRDefault="00BE595F" w:rsidP="00BE595F">
      <w:pPr>
        <w:ind w:firstLine="0"/>
        <w:jc w:val="left"/>
      </w:pPr>
      <w:r>
        <w:t>Задана квадранта матриця (розмір матриці може бути довільний). Вивести</w:t>
      </w:r>
    </w:p>
    <w:p w:rsidR="00BE595F" w:rsidRDefault="00BE595F" w:rsidP="00BE595F">
      <w:pPr>
        <w:ind w:firstLine="0"/>
        <w:jc w:val="left"/>
      </w:pPr>
      <w:r>
        <w:t>на екран елементи головної та побічної діагоналей. Обнулити елементи вище</w:t>
      </w:r>
    </w:p>
    <w:p w:rsidR="00BE595F" w:rsidRDefault="00BE595F" w:rsidP="00BE595F">
      <w:pPr>
        <w:ind w:firstLine="0"/>
        <w:jc w:val="left"/>
      </w:pPr>
      <w:r>
        <w:t>головної та побічної діагоналі (позначено на схемі).</w:t>
      </w:r>
    </w:p>
    <w:p w:rsidR="00BE595F" w:rsidRDefault="00BE595F" w:rsidP="00BE595F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38F664" wp14:editId="24D8A49C">
            <wp:extent cx="2641600" cy="173959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004" t="56147" r="38068" b="24037"/>
                    <a:stretch/>
                  </pic:blipFill>
                  <pic:spPr bwMode="auto">
                    <a:xfrm>
                      <a:off x="0" y="0"/>
                      <a:ext cx="2664084" cy="175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C9B" w:rsidRDefault="00803C9B" w:rsidP="00BE595F">
      <w:pPr>
        <w:ind w:firstLine="0"/>
        <w:jc w:val="left"/>
        <w:rPr>
          <w:b/>
          <w:szCs w:val="28"/>
        </w:rPr>
      </w:pPr>
      <w:r>
        <w:rPr>
          <w:b/>
          <w:szCs w:val="28"/>
        </w:rPr>
        <w:t>4.1. Тестові приклади роботи програми:</w:t>
      </w:r>
    </w:p>
    <w:p w:rsidR="00C311E9" w:rsidRPr="00C311E9" w:rsidRDefault="00C311E9" w:rsidP="00BE595F">
      <w:pPr>
        <w:ind w:firstLine="0"/>
        <w:jc w:val="left"/>
        <w:rPr>
          <w:szCs w:val="28"/>
        </w:rPr>
      </w:pPr>
      <w:r w:rsidRPr="00C311E9">
        <w:rPr>
          <w:szCs w:val="28"/>
          <w:lang w:val="ru-RU"/>
        </w:rPr>
        <w:lastRenderedPageBreak/>
        <w:t xml:space="preserve">1. </w:t>
      </w:r>
      <w:r>
        <w:rPr>
          <w:szCs w:val="28"/>
        </w:rPr>
        <w:t>Утворимо рандомну матрицю, знайдемо елементи головної та побічної діагоналі, заповнимо нулями простір за умовою.</w:t>
      </w:r>
    </w:p>
    <w:p w:rsidR="00803C9B" w:rsidRDefault="008801B7" w:rsidP="00803C9B">
      <w:pPr>
        <w:ind w:firstLine="0"/>
        <w:jc w:val="center"/>
        <w:rPr>
          <w:b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32887D31" wp14:editId="67385E63">
            <wp:extent cx="2019300" cy="32033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97" t="21652" r="70995" b="14312"/>
                    <a:stretch/>
                  </pic:blipFill>
                  <pic:spPr bwMode="auto">
                    <a:xfrm>
                      <a:off x="0" y="0"/>
                      <a:ext cx="2022895" cy="320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C9B" w:rsidRDefault="008F530E" w:rsidP="00803C9B">
      <w:pPr>
        <w:ind w:firstLine="0"/>
        <w:jc w:val="center"/>
        <w:rPr>
          <w:szCs w:val="28"/>
        </w:rPr>
      </w:pPr>
      <w:r>
        <w:t>Рисунок 7</w:t>
      </w:r>
      <w:r w:rsidR="00803C9B">
        <w:t xml:space="preserve"> - </w:t>
      </w:r>
      <w:r w:rsidR="00803C9B">
        <w:rPr>
          <w:szCs w:val="28"/>
        </w:rPr>
        <w:t>Тестовий приклад  до завдання 4</w:t>
      </w:r>
    </w:p>
    <w:p w:rsidR="00803C9B" w:rsidRDefault="00803C9B" w:rsidP="00803C9B">
      <w:pPr>
        <w:ind w:firstLine="0"/>
        <w:jc w:val="left"/>
      </w:pPr>
      <w:r>
        <w:t>Висновок: результати роботи програми підтверджено тестовими розрахунками.</w:t>
      </w:r>
    </w:p>
    <w:p w:rsidR="00D20313" w:rsidRDefault="00803C9B" w:rsidP="00803C9B">
      <w:pPr>
        <w:ind w:firstLine="0"/>
        <w:jc w:val="left"/>
        <w:rPr>
          <w:b/>
        </w:rPr>
      </w:pPr>
      <w:r>
        <w:rPr>
          <w:b/>
          <w:lang w:val="en-US"/>
        </w:rPr>
        <w:t xml:space="preserve">4.2. </w:t>
      </w:r>
      <w:r>
        <w:rPr>
          <w:b/>
        </w:rPr>
        <w:t>Текст програми:</w:t>
      </w:r>
    </w:p>
    <w:p w:rsidR="00885DA1" w:rsidRPr="00885DA1" w:rsidRDefault="00885DA1" w:rsidP="00885DA1">
      <w:pPr>
        <w:ind w:firstLine="0"/>
        <w:jc w:val="left"/>
      </w:pPr>
      <w:r w:rsidRPr="00885DA1">
        <w:t>#include &lt;iostream&gt;</w:t>
      </w:r>
    </w:p>
    <w:p w:rsidR="00885DA1" w:rsidRPr="00885DA1" w:rsidRDefault="00885DA1" w:rsidP="00885DA1">
      <w:pPr>
        <w:ind w:firstLine="0"/>
        <w:jc w:val="left"/>
      </w:pPr>
      <w:r w:rsidRPr="00885DA1">
        <w:t>#include &lt;iomanip&gt;</w:t>
      </w:r>
    </w:p>
    <w:p w:rsidR="00885DA1" w:rsidRPr="00885DA1" w:rsidRDefault="00885DA1" w:rsidP="00885DA1">
      <w:pPr>
        <w:ind w:firstLine="0"/>
        <w:jc w:val="left"/>
      </w:pPr>
      <w:r w:rsidRPr="00885DA1">
        <w:t>#include &lt;vector&gt;</w:t>
      </w:r>
    </w:p>
    <w:p w:rsidR="00885DA1" w:rsidRPr="00885DA1" w:rsidRDefault="00885DA1" w:rsidP="00885DA1">
      <w:pPr>
        <w:ind w:firstLine="0"/>
        <w:jc w:val="left"/>
      </w:pPr>
      <w:r w:rsidRPr="00885DA1">
        <w:t>#include &lt;ctime&gt;</w:t>
      </w:r>
    </w:p>
    <w:p w:rsidR="00885DA1" w:rsidRPr="00885DA1" w:rsidRDefault="00885DA1" w:rsidP="00885DA1">
      <w:pPr>
        <w:ind w:firstLine="0"/>
        <w:jc w:val="left"/>
      </w:pPr>
      <w:r w:rsidRPr="00885DA1">
        <w:t>#include &lt;cstdlib&gt;</w:t>
      </w:r>
    </w:p>
    <w:p w:rsidR="00885DA1" w:rsidRPr="00885DA1" w:rsidRDefault="00885DA1" w:rsidP="00885DA1">
      <w:pPr>
        <w:ind w:firstLine="0"/>
        <w:jc w:val="left"/>
      </w:pPr>
      <w:r w:rsidRPr="00885DA1">
        <w:t>using namespace std;</w:t>
      </w:r>
    </w:p>
    <w:p w:rsidR="00885DA1" w:rsidRPr="00885DA1" w:rsidRDefault="00885DA1" w:rsidP="00885DA1">
      <w:pPr>
        <w:ind w:firstLine="0"/>
        <w:jc w:val="left"/>
      </w:pPr>
      <w:r w:rsidRPr="00885DA1">
        <w:t>int main() {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int N = 5; //кількість рядків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int M = N; //кількість стовпців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srand(time(0));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vector &lt;vector&lt;int&gt; &gt; A(N, vector&lt;int&gt;(M, 0));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cout &lt;&lt;"Утворена матриця"&lt;&lt; endl;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for (int i = 0; i &lt; N; i++) {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   for (int j = 0; j &lt; M; j++) {</w:t>
      </w:r>
    </w:p>
    <w:p w:rsidR="00885DA1" w:rsidRPr="00885DA1" w:rsidRDefault="00885DA1" w:rsidP="00885DA1">
      <w:pPr>
        <w:ind w:firstLine="0"/>
        <w:jc w:val="left"/>
      </w:pPr>
      <w:r w:rsidRPr="00885DA1">
        <w:lastRenderedPageBreak/>
        <w:t xml:space="preserve">         A[i][j] =1+ rand() % 50;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      cout &lt;&lt; setw(2) &lt;&lt; A[i][j] &lt;&lt; "  ";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   }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   cout &lt;&lt; endl;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}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cout &lt;&lt; "___________________" &lt;&lt; endl;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   cout &lt;&lt;"Головна діагональ"&lt;&lt; endl;</w:t>
      </w:r>
    </w:p>
    <w:p w:rsidR="00885DA1" w:rsidRPr="00885DA1" w:rsidRDefault="00885DA1" w:rsidP="00885DA1">
      <w:pPr>
        <w:ind w:firstLine="0"/>
        <w:jc w:val="left"/>
      </w:pPr>
    </w:p>
    <w:p w:rsidR="00885DA1" w:rsidRPr="00885DA1" w:rsidRDefault="00885DA1" w:rsidP="00885DA1">
      <w:pPr>
        <w:ind w:firstLine="0"/>
        <w:jc w:val="left"/>
      </w:pPr>
      <w:r w:rsidRPr="00885DA1">
        <w:t xml:space="preserve">   for (int i = 0; i &lt; N; i++) {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cout &lt;&lt; setw(2) &lt;&lt; A[i][i] &lt;&lt; "  " ;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}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cout &lt;&lt; endl ;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cout &lt;&lt; "___________________" &lt;&lt; endl;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   cout &lt;&lt;"Побічна діагональ"&lt;&lt; endl;</w:t>
      </w:r>
    </w:p>
    <w:p w:rsidR="00885DA1" w:rsidRPr="00885DA1" w:rsidRDefault="00885DA1" w:rsidP="00885DA1">
      <w:pPr>
        <w:ind w:firstLine="0"/>
        <w:jc w:val="left"/>
      </w:pPr>
    </w:p>
    <w:p w:rsidR="00885DA1" w:rsidRPr="00885DA1" w:rsidRDefault="00885DA1" w:rsidP="00885DA1">
      <w:pPr>
        <w:ind w:firstLine="0"/>
        <w:jc w:val="left"/>
      </w:pPr>
      <w:r w:rsidRPr="00885DA1">
        <w:t xml:space="preserve">   for (int i = N-1; i &gt;=0; i--) {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   cout &lt;&lt; setw(2) &lt;&lt; A[i][N - i - 1] &lt;&lt; "  " ;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}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cout &lt;&lt; endl;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cout &lt;&lt; "___________________" &lt;&lt; endl;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for (int i = 0; i &lt; N; i++) {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   for (int j = 0; j &lt; M; j++) {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      if ((i &lt;= j) &amp;&amp; (i &lt;= N - 1 - j)) {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         A[i][j] = 0;</w:t>
      </w:r>
    </w:p>
    <w:p w:rsidR="00885DA1" w:rsidRPr="00885DA1" w:rsidRDefault="00C311E9" w:rsidP="00885DA1">
      <w:pPr>
        <w:ind w:firstLine="0"/>
        <w:jc w:val="left"/>
      </w:pPr>
      <w:r>
        <w:t xml:space="preserve">         }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      cout &lt;&lt; setw(2) &lt;&lt; A[i][j] &lt;&lt; "  ";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   }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   cout &lt;&lt; endl;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}</w:t>
      </w:r>
    </w:p>
    <w:p w:rsidR="00885DA1" w:rsidRPr="00885DA1" w:rsidRDefault="00885DA1" w:rsidP="00885DA1">
      <w:pPr>
        <w:ind w:firstLine="0"/>
        <w:jc w:val="left"/>
      </w:pPr>
      <w:r w:rsidRPr="00885DA1">
        <w:t xml:space="preserve">   return 0;}</w:t>
      </w:r>
    </w:p>
    <w:p w:rsidR="00885DA1" w:rsidRDefault="00885DA1" w:rsidP="00803C9B">
      <w:pPr>
        <w:ind w:firstLine="0"/>
        <w:jc w:val="left"/>
        <w:rPr>
          <w:b/>
        </w:rPr>
      </w:pPr>
    </w:p>
    <w:p w:rsidR="00803C9B" w:rsidRDefault="00803C9B" w:rsidP="00803C9B">
      <w:pPr>
        <w:ind w:firstLine="0"/>
        <w:jc w:val="center"/>
        <w:rPr>
          <w:b/>
        </w:rPr>
      </w:pPr>
      <w:r>
        <w:rPr>
          <w:b/>
        </w:rPr>
        <w:lastRenderedPageBreak/>
        <w:t>Завдання 5</w:t>
      </w:r>
    </w:p>
    <w:p w:rsidR="002F0E0A" w:rsidRDefault="002F0E0A" w:rsidP="002F0E0A">
      <w:pPr>
        <w:autoSpaceDE w:val="0"/>
        <w:autoSpaceDN w:val="0"/>
        <w:adjustRightInd w:val="0"/>
        <w:spacing w:after="0" w:line="240" w:lineRule="auto"/>
        <w:ind w:right="0" w:firstLine="0"/>
        <w:jc w:val="left"/>
      </w:pPr>
      <w:r>
        <w:t>Задана прямокутна матриця розміром КхР ( P &gt;= K ). 1) Знайти суми</w:t>
      </w:r>
    </w:p>
    <w:p w:rsidR="002F0E0A" w:rsidRDefault="002F0E0A" w:rsidP="002F0E0A">
      <w:pPr>
        <w:autoSpaceDE w:val="0"/>
        <w:autoSpaceDN w:val="0"/>
        <w:adjustRightInd w:val="0"/>
        <w:spacing w:after="0" w:line="240" w:lineRule="auto"/>
        <w:ind w:right="0" w:firstLine="0"/>
        <w:jc w:val="left"/>
      </w:pPr>
      <w:r>
        <w:t>елементів головної діагоналі та для кожної діагоналей, що їй паралельні. 2)</w:t>
      </w:r>
    </w:p>
    <w:p w:rsidR="002F0E0A" w:rsidRDefault="002F0E0A" w:rsidP="002F0E0A">
      <w:pPr>
        <w:autoSpaceDE w:val="0"/>
        <w:autoSpaceDN w:val="0"/>
        <w:adjustRightInd w:val="0"/>
        <w:spacing w:after="0" w:line="240" w:lineRule="auto"/>
        <w:ind w:right="0" w:firstLine="0"/>
        <w:jc w:val="left"/>
      </w:pPr>
      <w:r>
        <w:t>Знайти добутки елементів побічної діагоналі та для кожної діагоналей, що їй</w:t>
      </w:r>
    </w:p>
    <w:p w:rsidR="00803C9B" w:rsidRDefault="002F0E0A" w:rsidP="002F0E0A">
      <w:pPr>
        <w:autoSpaceDE w:val="0"/>
        <w:autoSpaceDN w:val="0"/>
        <w:adjustRightInd w:val="0"/>
        <w:spacing w:after="0" w:line="240" w:lineRule="auto"/>
        <w:ind w:right="0" w:firstLine="0"/>
        <w:jc w:val="left"/>
      </w:pPr>
      <w:r>
        <w:t>паралельні.</w:t>
      </w:r>
    </w:p>
    <w:p w:rsidR="00E453B1" w:rsidRDefault="00803C9B" w:rsidP="006746F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>5.1. Те</w:t>
      </w:r>
      <w:r w:rsidR="00E453B1">
        <w:rPr>
          <w:b/>
          <w:szCs w:val="28"/>
          <w:lang w:val="ru-RU"/>
        </w:rPr>
        <w:t>стові приклади роботи програми:</w:t>
      </w:r>
    </w:p>
    <w:p w:rsidR="00803C9B" w:rsidRPr="00E453B1" w:rsidRDefault="00E453B1" w:rsidP="006746F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b/>
          <w:szCs w:val="28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DC5F1B6" wp14:editId="6DD696A0">
            <wp:simplePos x="0" y="0"/>
            <wp:positionH relativeFrom="page">
              <wp:align>center</wp:align>
            </wp:positionH>
            <wp:positionV relativeFrom="paragraph">
              <wp:posOffset>36195</wp:posOffset>
            </wp:positionV>
            <wp:extent cx="1847850" cy="4283075"/>
            <wp:effectExtent l="0" t="0" r="0" b="3175"/>
            <wp:wrapTight wrapText="bothSides">
              <wp:wrapPolygon edited="0">
                <wp:start x="0" y="0"/>
                <wp:lineTo x="0" y="21520"/>
                <wp:lineTo x="21377" y="21520"/>
                <wp:lineTo x="2137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6" t="24404" r="79769" b="19449"/>
                    <a:stretch/>
                  </pic:blipFill>
                  <pic:spPr bwMode="auto">
                    <a:xfrm>
                      <a:off x="0" y="0"/>
                      <a:ext cx="1847850" cy="428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3C9B">
        <w:rPr>
          <w:szCs w:val="28"/>
          <w:lang w:val="ru-RU"/>
        </w:rPr>
        <w:t xml:space="preserve"> </w:t>
      </w:r>
    </w:p>
    <w:p w:rsidR="00803C9B" w:rsidRDefault="00803C9B" w:rsidP="00803C9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lang w:val="ru-RU"/>
        </w:rPr>
      </w:pPr>
    </w:p>
    <w:p w:rsidR="00E453B1" w:rsidRDefault="00E453B1" w:rsidP="00803C9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lang w:val="ru-RU"/>
        </w:rPr>
      </w:pPr>
    </w:p>
    <w:p w:rsidR="00E453B1" w:rsidRDefault="00E453B1" w:rsidP="00803C9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lang w:val="ru-RU"/>
        </w:rPr>
      </w:pPr>
    </w:p>
    <w:p w:rsidR="00E453B1" w:rsidRDefault="00E453B1" w:rsidP="00803C9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lang w:val="ru-RU"/>
        </w:rPr>
      </w:pPr>
    </w:p>
    <w:p w:rsidR="00E453B1" w:rsidRDefault="00E453B1" w:rsidP="00803C9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lang w:val="ru-RU"/>
        </w:rPr>
      </w:pPr>
    </w:p>
    <w:p w:rsidR="00E453B1" w:rsidRDefault="00E453B1" w:rsidP="00803C9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lang w:val="ru-RU"/>
        </w:rPr>
      </w:pPr>
    </w:p>
    <w:p w:rsidR="00E453B1" w:rsidRDefault="00E453B1" w:rsidP="00803C9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lang w:val="ru-RU"/>
        </w:rPr>
      </w:pPr>
    </w:p>
    <w:p w:rsidR="00E453B1" w:rsidRDefault="00E453B1" w:rsidP="00803C9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lang w:val="ru-RU"/>
        </w:rPr>
      </w:pPr>
    </w:p>
    <w:p w:rsidR="00E453B1" w:rsidRDefault="00E453B1" w:rsidP="00803C9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lang w:val="ru-RU"/>
        </w:rPr>
      </w:pPr>
    </w:p>
    <w:p w:rsidR="00E453B1" w:rsidRDefault="00E453B1" w:rsidP="00803C9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lang w:val="ru-RU"/>
        </w:rPr>
      </w:pPr>
    </w:p>
    <w:p w:rsidR="00E453B1" w:rsidRDefault="00E453B1" w:rsidP="00803C9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lang w:val="ru-RU"/>
        </w:rPr>
      </w:pPr>
    </w:p>
    <w:p w:rsidR="00E453B1" w:rsidRDefault="00E453B1" w:rsidP="00803C9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lang w:val="ru-RU"/>
        </w:rPr>
      </w:pPr>
    </w:p>
    <w:p w:rsidR="00E453B1" w:rsidRDefault="00E453B1" w:rsidP="00803C9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lang w:val="ru-RU"/>
        </w:rPr>
      </w:pPr>
    </w:p>
    <w:p w:rsidR="00E453B1" w:rsidRDefault="00E453B1" w:rsidP="00803C9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lang w:val="ru-RU"/>
        </w:rPr>
      </w:pPr>
    </w:p>
    <w:p w:rsidR="00E453B1" w:rsidRDefault="00E453B1" w:rsidP="00803C9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lang w:val="ru-RU"/>
        </w:rPr>
      </w:pPr>
    </w:p>
    <w:p w:rsidR="00E453B1" w:rsidRDefault="00E453B1" w:rsidP="00803C9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lang w:val="ru-RU"/>
        </w:rPr>
      </w:pPr>
    </w:p>
    <w:p w:rsidR="00E453B1" w:rsidRDefault="00E453B1" w:rsidP="00803C9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lang w:val="ru-RU"/>
        </w:rPr>
      </w:pPr>
    </w:p>
    <w:p w:rsidR="00E453B1" w:rsidRDefault="00E453B1" w:rsidP="00803C9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lang w:val="ru-RU"/>
        </w:rPr>
      </w:pPr>
    </w:p>
    <w:p w:rsidR="00E453B1" w:rsidRDefault="00E453B1" w:rsidP="00803C9B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lang w:val="ru-RU"/>
        </w:rPr>
      </w:pPr>
    </w:p>
    <w:p w:rsidR="00803C9B" w:rsidRDefault="00803C9B" w:rsidP="00803C9B">
      <w:pPr>
        <w:ind w:firstLine="0"/>
        <w:jc w:val="center"/>
        <w:rPr>
          <w:b/>
          <w:szCs w:val="28"/>
        </w:rPr>
      </w:pPr>
    </w:p>
    <w:p w:rsidR="00803C9B" w:rsidRDefault="00E453B1" w:rsidP="00803C9B">
      <w:pPr>
        <w:ind w:firstLine="0"/>
        <w:jc w:val="center"/>
        <w:rPr>
          <w:szCs w:val="28"/>
        </w:rPr>
      </w:pPr>
      <w:r>
        <w:t>Рисунок 8</w:t>
      </w:r>
      <w:bookmarkStart w:id="0" w:name="_GoBack"/>
      <w:bookmarkEnd w:id="0"/>
      <w:r w:rsidR="00803C9B">
        <w:t xml:space="preserve"> - </w:t>
      </w:r>
      <w:r w:rsidR="00803C9B">
        <w:rPr>
          <w:szCs w:val="28"/>
        </w:rPr>
        <w:t>Тестовий приклад  до завдання 5</w:t>
      </w:r>
    </w:p>
    <w:p w:rsidR="00803C9B" w:rsidRDefault="00803C9B" w:rsidP="00803C9B">
      <w:pPr>
        <w:ind w:firstLine="0"/>
        <w:jc w:val="left"/>
      </w:pPr>
      <w:r>
        <w:t>Висновок: результати роботи програми підтверджено тестовими розрахунками.</w:t>
      </w:r>
    </w:p>
    <w:p w:rsidR="00803C9B" w:rsidRDefault="00803C9B" w:rsidP="00803C9B">
      <w:pPr>
        <w:ind w:firstLine="0"/>
        <w:jc w:val="left"/>
        <w:rPr>
          <w:b/>
        </w:rPr>
      </w:pPr>
      <w:r>
        <w:rPr>
          <w:b/>
          <w:lang w:val="en-US"/>
        </w:rPr>
        <w:t xml:space="preserve">5.2. </w:t>
      </w:r>
      <w:r>
        <w:rPr>
          <w:b/>
        </w:rPr>
        <w:t>Текст програми: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>#include &lt;iostream&gt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>#include &lt;iomanip&gt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>#include &lt;vector&gt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>#include &lt;ctime&gt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>#include &lt;cstdlib&gt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>using namespace std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>int main() {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int K = 4; //кількість рядків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lastRenderedPageBreak/>
        <w:t xml:space="preserve">    int P = 5; //кількість стовпців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int r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srand(time(0))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cout&lt;&lt; "Hello! For this task you should input P&gt;=K!"&lt;&lt;endl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cout &lt;&lt; "Input K:"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cin &gt;&gt; K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cout &lt;&lt; "Input P:"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cin &gt;&gt; P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vector &lt;int&gt; goldiagonal(P), pobdiagonal(P)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vector &lt;vector&lt;int&gt; &gt; matrix(K, vector&lt;int&gt;(P, 0))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for (int i = 0; i &lt; K; i++) {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    for (int j = 0; j &lt; P; j++) {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        matrix[i][j] = 1 + rand() % 50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        cout &lt;&lt; setw(2) &lt;&lt; matrix[i][j] &lt;&lt; "  "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    }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    cout &lt;&lt; endl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}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cout &lt;&lt; endl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for (int j = 0; j &lt; P; j++) {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    for (int i = 0; i &lt; K; i++) {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        goldiagonal[j] += matrix[i][(i + j) % P]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    }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}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for (int i = 0; i &lt; goldiagonal.size(); i++) {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    cout &lt;&lt; i &lt;&lt; "-&gt;  " &lt;&lt; goldiagonal[i] &lt;&lt; endl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}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cout &lt;&lt; endl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lastRenderedPageBreak/>
        <w:t xml:space="preserve">    for (int j = P-1; j &gt;=0; j--) {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    pobdiagonal[j] = 1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    for (int i = 0; i &lt; K; i++) {</w:t>
      </w:r>
    </w:p>
    <w:p w:rsidR="00C311E9" w:rsidRPr="00C311E9" w:rsidRDefault="00C311E9" w:rsidP="00C311E9">
      <w:pPr>
        <w:ind w:firstLine="0"/>
        <w:jc w:val="left"/>
        <w:rPr>
          <w:lang w:val="pl-PL"/>
        </w:rPr>
      </w:pPr>
      <w:r w:rsidRPr="00C311E9">
        <w:rPr>
          <w:lang w:val="en-US"/>
        </w:rPr>
        <w:t xml:space="preserve">            </w:t>
      </w:r>
      <w:r w:rsidRPr="00C311E9">
        <w:rPr>
          <w:lang w:val="pl-PL"/>
        </w:rPr>
        <w:t>pobdiagonal[j] *= matrix[i][(j-i+P) % P]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pl-PL"/>
        </w:rPr>
        <w:t xml:space="preserve">        </w:t>
      </w:r>
      <w:r w:rsidRPr="00C311E9">
        <w:rPr>
          <w:lang w:val="en-US"/>
        </w:rPr>
        <w:t>}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}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for (int i = 0; i &lt; pobdiagonal.size(); i++) {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    cout &lt;&lt; i &lt;&lt; "-&gt;  " &lt;&lt; pobdiagonal[i] &lt;&lt; endl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}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cout &lt;&lt; endl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 xml:space="preserve">    return 0;</w:t>
      </w:r>
    </w:p>
    <w:p w:rsidR="00C311E9" w:rsidRPr="00C311E9" w:rsidRDefault="00C311E9" w:rsidP="00C311E9">
      <w:pPr>
        <w:ind w:firstLine="0"/>
        <w:jc w:val="left"/>
        <w:rPr>
          <w:lang w:val="en-US"/>
        </w:rPr>
      </w:pPr>
      <w:r w:rsidRPr="00C311E9">
        <w:rPr>
          <w:lang w:val="en-US"/>
        </w:rPr>
        <w:t>}</w:t>
      </w:r>
    </w:p>
    <w:p w:rsidR="00F8372F" w:rsidRPr="00C311E9" w:rsidRDefault="00F8372F" w:rsidP="00803C9B">
      <w:pPr>
        <w:ind w:firstLine="0"/>
        <w:jc w:val="center"/>
        <w:rPr>
          <w:rFonts w:eastAsiaTheme="minorHAnsi"/>
          <w:color w:val="000000" w:themeColor="text1"/>
          <w:szCs w:val="28"/>
          <w:lang w:val="en-US"/>
        </w:rPr>
      </w:pPr>
    </w:p>
    <w:sectPr w:rsidR="00F8372F" w:rsidRPr="00C311E9" w:rsidSect="002910D8">
      <w:pgSz w:w="12240" w:h="15840"/>
      <w:pgMar w:top="1134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0C" w:rsidRDefault="00053C0C" w:rsidP="00D017C5">
      <w:pPr>
        <w:spacing w:after="0" w:line="240" w:lineRule="auto"/>
      </w:pPr>
      <w:r>
        <w:separator/>
      </w:r>
    </w:p>
  </w:endnote>
  <w:endnote w:type="continuationSeparator" w:id="0">
    <w:p w:rsidR="00053C0C" w:rsidRDefault="00053C0C" w:rsidP="00D0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0C" w:rsidRDefault="00053C0C" w:rsidP="00D017C5">
      <w:pPr>
        <w:spacing w:after="0" w:line="240" w:lineRule="auto"/>
      </w:pPr>
      <w:r>
        <w:separator/>
      </w:r>
    </w:p>
  </w:footnote>
  <w:footnote w:type="continuationSeparator" w:id="0">
    <w:p w:rsidR="00053C0C" w:rsidRDefault="00053C0C" w:rsidP="00D01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92CCD"/>
    <w:multiLevelType w:val="hybridMultilevel"/>
    <w:tmpl w:val="E5C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71"/>
    <w:rsid w:val="000038F2"/>
    <w:rsid w:val="00007153"/>
    <w:rsid w:val="00007557"/>
    <w:rsid w:val="00013371"/>
    <w:rsid w:val="0002319A"/>
    <w:rsid w:val="000450E1"/>
    <w:rsid w:val="00053C0C"/>
    <w:rsid w:val="000755F3"/>
    <w:rsid w:val="000A565C"/>
    <w:rsid w:val="000B6E9A"/>
    <w:rsid w:val="000C5F64"/>
    <w:rsid w:val="000D4238"/>
    <w:rsid w:val="00115509"/>
    <w:rsid w:val="001206F8"/>
    <w:rsid w:val="00127674"/>
    <w:rsid w:val="00134169"/>
    <w:rsid w:val="00160070"/>
    <w:rsid w:val="001624FD"/>
    <w:rsid w:val="001657E8"/>
    <w:rsid w:val="00172F0F"/>
    <w:rsid w:val="001730EF"/>
    <w:rsid w:val="00195795"/>
    <w:rsid w:val="001A0CC3"/>
    <w:rsid w:val="002111F6"/>
    <w:rsid w:val="0021548C"/>
    <w:rsid w:val="0022396F"/>
    <w:rsid w:val="002309A5"/>
    <w:rsid w:val="0023579C"/>
    <w:rsid w:val="002415FE"/>
    <w:rsid w:val="00257642"/>
    <w:rsid w:val="0026706D"/>
    <w:rsid w:val="002725C4"/>
    <w:rsid w:val="00286738"/>
    <w:rsid w:val="002910D8"/>
    <w:rsid w:val="002F0E0A"/>
    <w:rsid w:val="002F1294"/>
    <w:rsid w:val="002F136C"/>
    <w:rsid w:val="002F20CA"/>
    <w:rsid w:val="002F7A7B"/>
    <w:rsid w:val="003338F8"/>
    <w:rsid w:val="00342888"/>
    <w:rsid w:val="00370A71"/>
    <w:rsid w:val="00394233"/>
    <w:rsid w:val="003A08CE"/>
    <w:rsid w:val="003C45F6"/>
    <w:rsid w:val="003D7B27"/>
    <w:rsid w:val="003E2BD5"/>
    <w:rsid w:val="00401A0E"/>
    <w:rsid w:val="00402D50"/>
    <w:rsid w:val="00421343"/>
    <w:rsid w:val="00444FC4"/>
    <w:rsid w:val="00451D44"/>
    <w:rsid w:val="00463768"/>
    <w:rsid w:val="004645C8"/>
    <w:rsid w:val="004822B7"/>
    <w:rsid w:val="004847D6"/>
    <w:rsid w:val="00491114"/>
    <w:rsid w:val="004A150F"/>
    <w:rsid w:val="004C30BD"/>
    <w:rsid w:val="004C46B1"/>
    <w:rsid w:val="004D5A40"/>
    <w:rsid w:val="004F2682"/>
    <w:rsid w:val="0051638F"/>
    <w:rsid w:val="00544F5F"/>
    <w:rsid w:val="00567529"/>
    <w:rsid w:val="00587A3C"/>
    <w:rsid w:val="005A0A12"/>
    <w:rsid w:val="005D23E4"/>
    <w:rsid w:val="005E3181"/>
    <w:rsid w:val="00607117"/>
    <w:rsid w:val="00610CA2"/>
    <w:rsid w:val="00611D75"/>
    <w:rsid w:val="0061612E"/>
    <w:rsid w:val="00627ECB"/>
    <w:rsid w:val="006331C3"/>
    <w:rsid w:val="00634684"/>
    <w:rsid w:val="00635657"/>
    <w:rsid w:val="006447A5"/>
    <w:rsid w:val="006511B0"/>
    <w:rsid w:val="00657123"/>
    <w:rsid w:val="00657350"/>
    <w:rsid w:val="00672136"/>
    <w:rsid w:val="006746F1"/>
    <w:rsid w:val="006771F5"/>
    <w:rsid w:val="00677516"/>
    <w:rsid w:val="006942B8"/>
    <w:rsid w:val="006B7383"/>
    <w:rsid w:val="006C7161"/>
    <w:rsid w:val="006F1D4C"/>
    <w:rsid w:val="00704D5C"/>
    <w:rsid w:val="00721EF9"/>
    <w:rsid w:val="007267AF"/>
    <w:rsid w:val="0073406B"/>
    <w:rsid w:val="00741D74"/>
    <w:rsid w:val="00762D37"/>
    <w:rsid w:val="007C1E55"/>
    <w:rsid w:val="007C6EBE"/>
    <w:rsid w:val="007D5215"/>
    <w:rsid w:val="007E61ED"/>
    <w:rsid w:val="007F6653"/>
    <w:rsid w:val="00800BE2"/>
    <w:rsid w:val="00802A4D"/>
    <w:rsid w:val="00803C9B"/>
    <w:rsid w:val="00806E67"/>
    <w:rsid w:val="00814EF5"/>
    <w:rsid w:val="008160D8"/>
    <w:rsid w:val="008173D5"/>
    <w:rsid w:val="008373AD"/>
    <w:rsid w:val="00841F93"/>
    <w:rsid w:val="00844A17"/>
    <w:rsid w:val="008514BB"/>
    <w:rsid w:val="008527CD"/>
    <w:rsid w:val="008801B7"/>
    <w:rsid w:val="00885DA1"/>
    <w:rsid w:val="008B317B"/>
    <w:rsid w:val="008D1338"/>
    <w:rsid w:val="008F530E"/>
    <w:rsid w:val="00900ABA"/>
    <w:rsid w:val="00921F88"/>
    <w:rsid w:val="00924FAA"/>
    <w:rsid w:val="0096750C"/>
    <w:rsid w:val="00987111"/>
    <w:rsid w:val="00991729"/>
    <w:rsid w:val="00996777"/>
    <w:rsid w:val="009B15D1"/>
    <w:rsid w:val="009E10D6"/>
    <w:rsid w:val="009F7E9C"/>
    <w:rsid w:val="00A00A89"/>
    <w:rsid w:val="00A05997"/>
    <w:rsid w:val="00A116B3"/>
    <w:rsid w:val="00A43C71"/>
    <w:rsid w:val="00A459D4"/>
    <w:rsid w:val="00A63D7D"/>
    <w:rsid w:val="00AB73E0"/>
    <w:rsid w:val="00AC4318"/>
    <w:rsid w:val="00AE6BF2"/>
    <w:rsid w:val="00B14274"/>
    <w:rsid w:val="00B15E6A"/>
    <w:rsid w:val="00B26C65"/>
    <w:rsid w:val="00B513E5"/>
    <w:rsid w:val="00B82446"/>
    <w:rsid w:val="00B834AF"/>
    <w:rsid w:val="00BC3C02"/>
    <w:rsid w:val="00BD7F21"/>
    <w:rsid w:val="00BE595F"/>
    <w:rsid w:val="00C0639D"/>
    <w:rsid w:val="00C13516"/>
    <w:rsid w:val="00C273D6"/>
    <w:rsid w:val="00C311E9"/>
    <w:rsid w:val="00C31CF4"/>
    <w:rsid w:val="00C47419"/>
    <w:rsid w:val="00C6241D"/>
    <w:rsid w:val="00C81550"/>
    <w:rsid w:val="00CA3A97"/>
    <w:rsid w:val="00CA7166"/>
    <w:rsid w:val="00CB15CB"/>
    <w:rsid w:val="00CC6C42"/>
    <w:rsid w:val="00CD5BA9"/>
    <w:rsid w:val="00CD5E11"/>
    <w:rsid w:val="00CF1796"/>
    <w:rsid w:val="00CF6113"/>
    <w:rsid w:val="00D017C5"/>
    <w:rsid w:val="00D04DAC"/>
    <w:rsid w:val="00D15010"/>
    <w:rsid w:val="00D20313"/>
    <w:rsid w:val="00D4433D"/>
    <w:rsid w:val="00D453DB"/>
    <w:rsid w:val="00D540CB"/>
    <w:rsid w:val="00D56F61"/>
    <w:rsid w:val="00D854BD"/>
    <w:rsid w:val="00DB5C12"/>
    <w:rsid w:val="00DD25D8"/>
    <w:rsid w:val="00E15E34"/>
    <w:rsid w:val="00E34FA9"/>
    <w:rsid w:val="00E453B1"/>
    <w:rsid w:val="00E559EB"/>
    <w:rsid w:val="00EA6368"/>
    <w:rsid w:val="00EA7559"/>
    <w:rsid w:val="00EE1D32"/>
    <w:rsid w:val="00EE54D6"/>
    <w:rsid w:val="00F16C70"/>
    <w:rsid w:val="00F25608"/>
    <w:rsid w:val="00F25B9A"/>
    <w:rsid w:val="00F446D8"/>
    <w:rsid w:val="00F61FF9"/>
    <w:rsid w:val="00F8372F"/>
    <w:rsid w:val="00FD371E"/>
    <w:rsid w:val="00FD5515"/>
    <w:rsid w:val="00FD59BB"/>
    <w:rsid w:val="00FF4409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4EEA"/>
  <w15:chartTrackingRefBased/>
  <w15:docId w15:val="{0AB83557-F218-4B38-8C58-43294CCF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136"/>
    <w:pPr>
      <w:spacing w:after="5" w:line="316" w:lineRule="auto"/>
      <w:ind w:right="29" w:firstLine="700"/>
      <w:jc w:val="both"/>
    </w:pPr>
    <w:rPr>
      <w:rFonts w:ascii="Times New Roman" w:eastAsia="Times New Roman" w:hAnsi="Times New Roman" w:cs="Times New Roman"/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1C3"/>
    <w:rPr>
      <w:color w:val="808080"/>
    </w:rPr>
  </w:style>
  <w:style w:type="paragraph" w:styleId="a4">
    <w:name w:val="List Paragraph"/>
    <w:basedOn w:val="a"/>
    <w:uiPriority w:val="34"/>
    <w:qFormat/>
    <w:rsid w:val="00634684"/>
    <w:pPr>
      <w:ind w:left="720"/>
      <w:contextualSpacing/>
    </w:pPr>
  </w:style>
  <w:style w:type="table" w:styleId="a5">
    <w:name w:val="Table Grid"/>
    <w:basedOn w:val="a1"/>
    <w:uiPriority w:val="39"/>
    <w:rsid w:val="00FD59BB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20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031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017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7C5"/>
    <w:rPr>
      <w:rFonts w:ascii="Times New Roman" w:eastAsia="Times New Roman" w:hAnsi="Times New Roman" w:cs="Times New Roman"/>
      <w:color w:val="000000"/>
      <w:sz w:val="28"/>
      <w:lang w:val="uk-UA"/>
    </w:rPr>
  </w:style>
  <w:style w:type="paragraph" w:styleId="a8">
    <w:name w:val="footer"/>
    <w:basedOn w:val="a"/>
    <w:link w:val="a9"/>
    <w:uiPriority w:val="99"/>
    <w:unhideWhenUsed/>
    <w:rsid w:val="00D017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7C5"/>
    <w:rPr>
      <w:rFonts w:ascii="Times New Roman" w:eastAsia="Times New Roman" w:hAnsi="Times New Roman" w:cs="Times New Roman"/>
      <w:color w:val="000000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DC2A-69F5-4D9A-BBAD-E6633212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6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dcterms:created xsi:type="dcterms:W3CDTF">2021-10-30T17:39:00Z</dcterms:created>
  <dcterms:modified xsi:type="dcterms:W3CDTF">2022-05-11T19:11:00Z</dcterms:modified>
</cp:coreProperties>
</file>